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</w:tblGrid>
      <w:tr w:rsidR="00204D8F" w:rsidRPr="00DD2398" w14:paraId="4201DE4C" w14:textId="77777777" w:rsidTr="001E6C02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7708096" w14:textId="77777777" w:rsidR="00204D8F" w:rsidRPr="00DD2398" w:rsidRDefault="00204D8F">
            <w:pPr>
              <w:rPr>
                <w:rFonts w:ascii="Arial" w:hAnsi="Arial" w:cs="Arial"/>
                <w:b/>
                <w:bCs/>
              </w:rPr>
            </w:pPr>
            <w:r w:rsidRPr="00DD2398">
              <w:rPr>
                <w:rFonts w:ascii="Arial" w:hAnsi="Arial" w:cs="Arial"/>
                <w:b/>
                <w:bCs/>
                <w:sz w:val="26"/>
                <w:szCs w:val="26"/>
              </w:rPr>
              <w:t>F</w:t>
            </w:r>
            <w:r w:rsidRPr="00DD2398">
              <w:rPr>
                <w:rFonts w:ascii="Arial" w:hAnsi="Arial" w:cs="Arial"/>
                <w:b/>
                <w:bCs/>
                <w:sz w:val="21"/>
                <w:szCs w:val="21"/>
              </w:rPr>
              <w:t>ORMATO EUROPEO</w:t>
            </w:r>
            <w:r w:rsidR="00241557" w:rsidRPr="00DD239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DD2398">
              <w:rPr>
                <w:rFonts w:ascii="Arial" w:hAnsi="Arial" w:cs="Arial"/>
                <w:b/>
                <w:bCs/>
                <w:sz w:val="21"/>
                <w:szCs w:val="21"/>
              </w:rPr>
              <w:t>PER IL CURRICULUM</w:t>
            </w:r>
            <w:r w:rsidR="00241557" w:rsidRPr="00DD239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DD2398">
              <w:rPr>
                <w:rFonts w:ascii="Arial" w:hAnsi="Arial" w:cs="Arial"/>
                <w:b/>
                <w:bCs/>
                <w:sz w:val="21"/>
                <w:szCs w:val="21"/>
              </w:rPr>
              <w:t>VITAE</w:t>
            </w:r>
          </w:p>
        </w:tc>
      </w:tr>
    </w:tbl>
    <w:p w14:paraId="5CB9E159" w14:textId="77777777" w:rsidR="006E05C9" w:rsidRPr="00DD2398" w:rsidRDefault="00DD2398">
      <w:pPr>
        <w:rPr>
          <w:rFonts w:ascii="Arial" w:hAnsi="Arial" w:cs="Arial"/>
        </w:rPr>
      </w:pPr>
      <w:r w:rsidRPr="00DD239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53E0F6E" wp14:editId="08E2B89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45235" cy="133794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33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70812" w14:textId="77777777" w:rsidR="00DD2398" w:rsidRPr="00DD2398" w:rsidRDefault="00DD2398">
      <w:pPr>
        <w:rPr>
          <w:rFonts w:ascii="Arial" w:hAnsi="Arial" w:cs="Arial"/>
        </w:rPr>
      </w:pPr>
    </w:p>
    <w:p w14:paraId="42CD743A" w14:textId="02E52F21" w:rsidR="00DD2398" w:rsidRPr="00DD2398" w:rsidRDefault="00B23AD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DBB03" wp14:editId="7DB6D7C5">
                <wp:simplePos x="0" y="0"/>
                <wp:positionH relativeFrom="column">
                  <wp:posOffset>1959610</wp:posOffset>
                </wp:positionH>
                <wp:positionV relativeFrom="paragraph">
                  <wp:posOffset>250190</wp:posOffset>
                </wp:positionV>
                <wp:extent cx="0" cy="7588250"/>
                <wp:effectExtent l="0" t="0" r="38100" b="317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8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94F3E" id="Connettore diritto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pt,19.7pt" to="154.3pt,6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Grigliatabel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04D8F" w:rsidRPr="00DD2398" w14:paraId="54E2B640" w14:textId="77777777" w:rsidTr="001E6C02">
        <w:tc>
          <w:tcPr>
            <w:tcW w:w="9634" w:type="dxa"/>
          </w:tcPr>
          <w:p w14:paraId="5EF0BF2B" w14:textId="77777777" w:rsidR="00204D8F" w:rsidRPr="00DD2398" w:rsidRDefault="00204D8F">
            <w:pPr>
              <w:rPr>
                <w:rFonts w:ascii="Arial" w:hAnsi="Arial" w:cs="Arial"/>
                <w:b/>
                <w:bCs/>
              </w:rPr>
            </w:pPr>
            <w:r w:rsidRPr="00DD2398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D2398">
              <w:rPr>
                <w:rFonts w:ascii="Arial" w:hAnsi="Arial" w:cs="Arial"/>
                <w:b/>
                <w:bCs/>
                <w:sz w:val="18"/>
                <w:szCs w:val="18"/>
              </w:rPr>
              <w:t>NFORMAZIONI PERSONALI</w:t>
            </w:r>
          </w:p>
        </w:tc>
      </w:tr>
    </w:tbl>
    <w:p w14:paraId="1876A918" w14:textId="77777777" w:rsidR="00204D8F" w:rsidRPr="00DD2398" w:rsidRDefault="00204D8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204D8F" w:rsidRPr="00DD2398" w14:paraId="6CADB568" w14:textId="77777777" w:rsidTr="00B23AD5">
        <w:trPr>
          <w:trHeight w:val="467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B41AA27" w14:textId="77777777" w:rsidR="00204D8F" w:rsidRPr="00DD2398" w:rsidRDefault="00204D8F">
            <w:pPr>
              <w:rPr>
                <w:rFonts w:ascii="Arial" w:hAnsi="Arial" w:cs="Arial"/>
                <w:b/>
                <w:bCs/>
              </w:rPr>
            </w:pPr>
            <w:r w:rsidRPr="00DD2398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DD2398">
              <w:rPr>
                <w:rFonts w:ascii="Arial" w:hAnsi="Arial" w:cs="Arial"/>
                <w:b/>
                <w:bCs/>
                <w:sz w:val="18"/>
                <w:szCs w:val="18"/>
              </w:rPr>
              <w:t>OME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412968FE" w14:textId="77777777" w:rsidR="00204D8F" w:rsidRPr="00DD2398" w:rsidRDefault="00204D8F">
            <w:pPr>
              <w:rPr>
                <w:rFonts w:ascii="Arial" w:hAnsi="Arial" w:cs="Arial"/>
                <w:b/>
                <w:bCs/>
              </w:rPr>
            </w:pPr>
            <w:r w:rsidRPr="00DD2398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Pr="00DD2398">
              <w:rPr>
                <w:rFonts w:ascii="Arial" w:hAnsi="Arial" w:cs="Arial"/>
                <w:b/>
                <w:bCs/>
                <w:sz w:val="18"/>
                <w:szCs w:val="18"/>
              </w:rPr>
              <w:t>INCENZA</w:t>
            </w:r>
            <w:r w:rsidRPr="00DD2398">
              <w:rPr>
                <w:rFonts w:ascii="Arial" w:hAnsi="Arial" w:cs="Arial"/>
                <w:b/>
                <w:bCs/>
              </w:rPr>
              <w:t xml:space="preserve"> </w:t>
            </w:r>
            <w:r w:rsidRPr="00DD2398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D2398">
              <w:rPr>
                <w:rFonts w:ascii="Arial" w:hAnsi="Arial" w:cs="Arial"/>
                <w:b/>
                <w:bCs/>
                <w:sz w:val="18"/>
                <w:szCs w:val="18"/>
              </w:rPr>
              <w:t>OVINO</w:t>
            </w:r>
          </w:p>
        </w:tc>
      </w:tr>
      <w:tr w:rsidR="00204D8F" w:rsidRPr="00DD2398" w14:paraId="63C2E6D4" w14:textId="77777777" w:rsidTr="00B23AD5">
        <w:trPr>
          <w:trHeight w:val="416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F154E84" w14:textId="77777777" w:rsidR="00204D8F" w:rsidRPr="00DD2398" w:rsidRDefault="00204D8F">
            <w:pPr>
              <w:rPr>
                <w:rFonts w:ascii="Arial" w:hAnsi="Arial" w:cs="Arial"/>
                <w:b/>
                <w:bCs/>
              </w:rPr>
            </w:pPr>
            <w:r w:rsidRPr="00DD2398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D2398">
              <w:rPr>
                <w:rFonts w:ascii="Arial" w:hAnsi="Arial" w:cs="Arial"/>
                <w:b/>
                <w:bCs/>
                <w:sz w:val="18"/>
                <w:szCs w:val="18"/>
              </w:rPr>
              <w:t>NDIRIZZO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4F7201FB" w14:textId="77777777" w:rsidR="00204D8F" w:rsidRPr="00DD2398" w:rsidRDefault="00204D8F">
            <w:pPr>
              <w:rPr>
                <w:rFonts w:ascii="Arial" w:hAnsi="Arial" w:cs="Arial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V</w:t>
            </w:r>
            <w:r w:rsidRPr="00DD2398">
              <w:rPr>
                <w:rFonts w:ascii="Arial" w:hAnsi="Arial" w:cs="Arial"/>
                <w:sz w:val="18"/>
                <w:szCs w:val="18"/>
              </w:rPr>
              <w:t>IA</w:t>
            </w:r>
            <w:r w:rsidRPr="00DD2398">
              <w:rPr>
                <w:rFonts w:ascii="Arial" w:hAnsi="Arial" w:cs="Arial"/>
              </w:rPr>
              <w:t xml:space="preserve"> </w:t>
            </w:r>
            <w:r w:rsidRPr="00DD2398">
              <w:rPr>
                <w:rFonts w:ascii="Arial" w:hAnsi="Arial" w:cs="Arial"/>
                <w:sz w:val="24"/>
                <w:szCs w:val="24"/>
              </w:rPr>
              <w:t>S</w:t>
            </w:r>
            <w:r w:rsidRPr="00DD2398">
              <w:rPr>
                <w:rFonts w:ascii="Arial" w:hAnsi="Arial" w:cs="Arial"/>
                <w:sz w:val="18"/>
                <w:szCs w:val="18"/>
              </w:rPr>
              <w:t>OLFERINO</w:t>
            </w:r>
            <w:r w:rsidRPr="00DD2398">
              <w:rPr>
                <w:rFonts w:ascii="Arial" w:hAnsi="Arial" w:cs="Arial"/>
              </w:rPr>
              <w:t xml:space="preserve">, </w:t>
            </w:r>
            <w:r w:rsidRPr="00DD2398">
              <w:rPr>
                <w:rFonts w:ascii="Arial" w:hAnsi="Arial" w:cs="Arial"/>
                <w:sz w:val="24"/>
                <w:szCs w:val="24"/>
              </w:rPr>
              <w:t>130</w:t>
            </w:r>
            <w:r w:rsidRPr="00DD2398">
              <w:rPr>
                <w:rFonts w:ascii="Arial" w:hAnsi="Arial" w:cs="Arial"/>
              </w:rPr>
              <w:t xml:space="preserve">, </w:t>
            </w:r>
            <w:r w:rsidRPr="00DD2398">
              <w:rPr>
                <w:rFonts w:ascii="Arial" w:hAnsi="Arial" w:cs="Arial"/>
                <w:sz w:val="24"/>
                <w:szCs w:val="24"/>
              </w:rPr>
              <w:t>P</w:t>
            </w:r>
            <w:r w:rsidRPr="00DD2398">
              <w:rPr>
                <w:rFonts w:ascii="Arial" w:hAnsi="Arial" w:cs="Arial"/>
                <w:sz w:val="18"/>
                <w:szCs w:val="18"/>
              </w:rPr>
              <w:t>ESARO</w:t>
            </w:r>
            <w:r w:rsidRPr="00DD2398">
              <w:rPr>
                <w:rFonts w:ascii="Arial" w:hAnsi="Arial" w:cs="Arial"/>
              </w:rPr>
              <w:t xml:space="preserve">, </w:t>
            </w:r>
            <w:r w:rsidRPr="00DD2398">
              <w:rPr>
                <w:rFonts w:ascii="Arial" w:hAnsi="Arial" w:cs="Arial"/>
                <w:sz w:val="24"/>
                <w:szCs w:val="24"/>
              </w:rPr>
              <w:t>P</w:t>
            </w:r>
            <w:r w:rsidRPr="00DD2398">
              <w:rPr>
                <w:rFonts w:ascii="Arial" w:hAnsi="Arial" w:cs="Arial"/>
                <w:sz w:val="18"/>
                <w:szCs w:val="18"/>
              </w:rPr>
              <w:t>ESARO</w:t>
            </w:r>
            <w:r w:rsidRPr="00DD2398">
              <w:rPr>
                <w:rFonts w:ascii="Arial" w:hAnsi="Arial" w:cs="Arial"/>
              </w:rPr>
              <w:t xml:space="preserve"> </w:t>
            </w:r>
            <w:r w:rsidRPr="00DD2398">
              <w:rPr>
                <w:rFonts w:ascii="Arial" w:hAnsi="Arial" w:cs="Arial"/>
                <w:sz w:val="24"/>
                <w:szCs w:val="24"/>
              </w:rPr>
              <w:t>U</w:t>
            </w:r>
            <w:r w:rsidRPr="00DD2398">
              <w:rPr>
                <w:rFonts w:ascii="Arial" w:hAnsi="Arial" w:cs="Arial"/>
                <w:sz w:val="18"/>
                <w:szCs w:val="18"/>
              </w:rPr>
              <w:t>RBINO</w:t>
            </w:r>
            <w:r w:rsidRPr="00DD2398">
              <w:rPr>
                <w:rFonts w:ascii="Arial" w:hAnsi="Arial" w:cs="Arial"/>
              </w:rPr>
              <w:t xml:space="preserve"> </w:t>
            </w:r>
            <w:r w:rsidRPr="00DD2398">
              <w:rPr>
                <w:rFonts w:ascii="Arial" w:hAnsi="Arial" w:cs="Arial"/>
                <w:sz w:val="24"/>
                <w:szCs w:val="24"/>
              </w:rPr>
              <w:t>(PU) 61122</w:t>
            </w:r>
          </w:p>
        </w:tc>
      </w:tr>
      <w:tr w:rsidR="00204D8F" w:rsidRPr="00DD2398" w14:paraId="4364B29D" w14:textId="77777777" w:rsidTr="00B23AD5">
        <w:trPr>
          <w:trHeight w:val="408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71E3B64" w14:textId="77777777" w:rsidR="00204D8F" w:rsidRPr="00DD2398" w:rsidRDefault="00204D8F">
            <w:pPr>
              <w:rPr>
                <w:rFonts w:ascii="Arial" w:hAnsi="Arial" w:cs="Arial"/>
                <w:b/>
                <w:bCs/>
              </w:rPr>
            </w:pPr>
            <w:r w:rsidRPr="00DD2398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DD2398">
              <w:rPr>
                <w:rFonts w:ascii="Arial" w:hAnsi="Arial" w:cs="Arial"/>
                <w:b/>
                <w:bCs/>
                <w:sz w:val="18"/>
                <w:szCs w:val="18"/>
              </w:rPr>
              <w:t>ELEFONO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6DD94624" w14:textId="77777777" w:rsidR="00204D8F" w:rsidRPr="00DD2398" w:rsidRDefault="00204D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2398">
              <w:rPr>
                <w:rFonts w:ascii="Arial" w:hAnsi="Arial" w:cs="Arial"/>
                <w:b/>
                <w:bCs/>
                <w:sz w:val="24"/>
                <w:szCs w:val="24"/>
              </w:rPr>
              <w:t>3665295677</w:t>
            </w:r>
          </w:p>
        </w:tc>
      </w:tr>
      <w:tr w:rsidR="00204D8F" w:rsidRPr="00DD2398" w14:paraId="40DB6D7E" w14:textId="77777777" w:rsidTr="00B23AD5">
        <w:trPr>
          <w:trHeight w:val="414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0924FB4B" w14:textId="77777777" w:rsidR="00204D8F" w:rsidRPr="00DD2398" w:rsidRDefault="00204D8F">
            <w:pPr>
              <w:rPr>
                <w:rFonts w:ascii="Arial" w:hAnsi="Arial" w:cs="Arial"/>
                <w:b/>
                <w:bCs/>
              </w:rPr>
            </w:pPr>
            <w:r w:rsidRPr="00DD2398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DD2398">
              <w:rPr>
                <w:rFonts w:ascii="Arial" w:hAnsi="Arial" w:cs="Arial"/>
                <w:b/>
                <w:bCs/>
                <w:sz w:val="18"/>
                <w:szCs w:val="18"/>
              </w:rPr>
              <w:t>-MAIL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6AC91FF2" w14:textId="77777777" w:rsidR="00204D8F" w:rsidRPr="00DD2398" w:rsidRDefault="00DD239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2398">
              <w:rPr>
                <w:rFonts w:ascii="Arial" w:hAnsi="Arial" w:cs="Arial"/>
                <w:b/>
                <w:bCs/>
                <w:sz w:val="24"/>
                <w:szCs w:val="24"/>
              </w:rPr>
              <w:t>e.iovino@yahoo.it</w:t>
            </w:r>
          </w:p>
        </w:tc>
      </w:tr>
      <w:tr w:rsidR="00204D8F" w:rsidRPr="00DD2398" w14:paraId="681393BA" w14:textId="77777777" w:rsidTr="00B23AD5">
        <w:trPr>
          <w:trHeight w:val="42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D0447E0" w14:textId="77777777" w:rsidR="00204D8F" w:rsidRPr="00DD2398" w:rsidRDefault="00204D8F">
            <w:pPr>
              <w:rPr>
                <w:rFonts w:ascii="Arial" w:hAnsi="Arial" w:cs="Arial"/>
                <w:b/>
                <w:bCs/>
              </w:rPr>
            </w:pPr>
            <w:r w:rsidRPr="00DD2398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DD2398">
              <w:rPr>
                <w:rFonts w:ascii="Arial" w:hAnsi="Arial" w:cs="Arial"/>
                <w:b/>
                <w:bCs/>
                <w:sz w:val="18"/>
                <w:szCs w:val="18"/>
              </w:rPr>
              <w:t>AZIONALITA’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684632B1" w14:textId="77777777" w:rsidR="00204D8F" w:rsidRPr="00DD2398" w:rsidRDefault="00204D8F">
            <w:pPr>
              <w:rPr>
                <w:rFonts w:ascii="Arial" w:hAnsi="Arial" w:cs="Arial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I</w:t>
            </w:r>
            <w:r w:rsidRPr="00DD2398">
              <w:rPr>
                <w:rFonts w:ascii="Arial" w:hAnsi="Arial" w:cs="Arial"/>
                <w:sz w:val="18"/>
                <w:szCs w:val="18"/>
              </w:rPr>
              <w:t>TALIANA</w:t>
            </w:r>
          </w:p>
        </w:tc>
      </w:tr>
      <w:tr w:rsidR="00204D8F" w:rsidRPr="00DD2398" w14:paraId="544F2842" w14:textId="77777777" w:rsidTr="00B23AD5">
        <w:trPr>
          <w:trHeight w:val="412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2174832" w14:textId="77777777" w:rsidR="00204D8F" w:rsidRPr="00DD2398" w:rsidRDefault="00204D8F">
            <w:pPr>
              <w:rPr>
                <w:rFonts w:ascii="Arial" w:hAnsi="Arial" w:cs="Arial"/>
                <w:b/>
                <w:bCs/>
              </w:rPr>
            </w:pPr>
            <w:r w:rsidRPr="00DD2398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DD2398">
              <w:rPr>
                <w:rFonts w:ascii="Arial" w:hAnsi="Arial" w:cs="Arial"/>
                <w:b/>
                <w:bCs/>
                <w:sz w:val="18"/>
                <w:szCs w:val="18"/>
              </w:rPr>
              <w:t>ATA DI NASCITA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62398924" w14:textId="77777777" w:rsidR="00204D8F" w:rsidRPr="00DD2398" w:rsidRDefault="00204D8F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18/12/1993</w:t>
            </w:r>
          </w:p>
        </w:tc>
      </w:tr>
      <w:tr w:rsidR="00204D8F" w:rsidRPr="00DD2398" w14:paraId="350CD9AF" w14:textId="77777777" w:rsidTr="00B23AD5">
        <w:trPr>
          <w:trHeight w:val="418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BC84151" w14:textId="77777777" w:rsidR="00204D8F" w:rsidRPr="00DD2398" w:rsidRDefault="00204D8F">
            <w:pPr>
              <w:rPr>
                <w:rFonts w:ascii="Arial" w:hAnsi="Arial" w:cs="Arial"/>
                <w:b/>
                <w:bCs/>
              </w:rPr>
            </w:pPr>
            <w:r w:rsidRPr="00DD2398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DD2398">
              <w:rPr>
                <w:rFonts w:ascii="Arial" w:hAnsi="Arial" w:cs="Arial"/>
                <w:b/>
                <w:bCs/>
                <w:sz w:val="18"/>
                <w:szCs w:val="18"/>
              </w:rPr>
              <w:t>ESSO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</w:tcPr>
          <w:p w14:paraId="4C7EBC5B" w14:textId="77777777" w:rsidR="00204D8F" w:rsidRPr="00DD2398" w:rsidRDefault="00204D8F">
            <w:pPr>
              <w:rPr>
                <w:rFonts w:ascii="Arial" w:hAnsi="Arial" w:cs="Arial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F</w:t>
            </w:r>
            <w:r w:rsidRPr="00DD2398">
              <w:rPr>
                <w:rFonts w:ascii="Arial" w:hAnsi="Arial" w:cs="Arial"/>
                <w:sz w:val="18"/>
                <w:szCs w:val="18"/>
              </w:rPr>
              <w:t>EMMINA</w:t>
            </w:r>
          </w:p>
        </w:tc>
      </w:tr>
    </w:tbl>
    <w:p w14:paraId="4907D442" w14:textId="77777777" w:rsidR="00204D8F" w:rsidRPr="00DD2398" w:rsidRDefault="00204D8F">
      <w:pPr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04D8F" w:rsidRPr="00DD2398" w14:paraId="1CB90584" w14:textId="77777777" w:rsidTr="00B23AD5">
        <w:tc>
          <w:tcPr>
            <w:tcW w:w="9628" w:type="dxa"/>
          </w:tcPr>
          <w:p w14:paraId="4C66BEF8" w14:textId="77777777" w:rsidR="00204D8F" w:rsidRPr="001E6C02" w:rsidRDefault="00204D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C02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1E6C02">
              <w:rPr>
                <w:rFonts w:ascii="Arial" w:hAnsi="Arial" w:cs="Arial"/>
                <w:b/>
                <w:bCs/>
                <w:sz w:val="18"/>
                <w:szCs w:val="18"/>
              </w:rPr>
              <w:t>SPERIENZE LAVORATIVE</w:t>
            </w:r>
          </w:p>
        </w:tc>
      </w:tr>
    </w:tbl>
    <w:p w14:paraId="01154F21" w14:textId="77777777" w:rsidR="00204D8F" w:rsidRPr="00DD2398" w:rsidRDefault="00204D8F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204D8F" w:rsidRPr="00DD2398" w14:paraId="1CB2FC8D" w14:textId="77777777" w:rsidTr="00B23AD5">
        <w:tc>
          <w:tcPr>
            <w:tcW w:w="3114" w:type="dxa"/>
          </w:tcPr>
          <w:p w14:paraId="298964FB" w14:textId="77777777" w:rsidR="00204D8F" w:rsidRPr="00DD2398" w:rsidRDefault="00204D8F" w:rsidP="00204D8F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D</w:t>
            </w:r>
            <w:r w:rsidRPr="009872D1">
              <w:rPr>
                <w:rFonts w:ascii="Arial" w:hAnsi="Arial" w:cs="Arial"/>
                <w:sz w:val="18"/>
                <w:szCs w:val="18"/>
              </w:rPr>
              <w:t>ATE (DA-A)</w:t>
            </w:r>
          </w:p>
        </w:tc>
        <w:tc>
          <w:tcPr>
            <w:tcW w:w="6514" w:type="dxa"/>
          </w:tcPr>
          <w:p w14:paraId="16F3A94F" w14:textId="77777777" w:rsidR="00204D8F" w:rsidRPr="00DD2398" w:rsidRDefault="00204D8F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M</w:t>
            </w:r>
            <w:r w:rsidRPr="009872D1">
              <w:rPr>
                <w:rFonts w:ascii="Arial" w:hAnsi="Arial" w:cs="Arial"/>
                <w:sz w:val="18"/>
                <w:szCs w:val="18"/>
              </w:rPr>
              <w:t>ARZO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2019 – I</w:t>
            </w:r>
            <w:r w:rsidRPr="009872D1">
              <w:rPr>
                <w:rFonts w:ascii="Arial" w:hAnsi="Arial" w:cs="Arial"/>
                <w:sz w:val="18"/>
                <w:szCs w:val="18"/>
              </w:rPr>
              <w:t>N CORSO</w:t>
            </w:r>
          </w:p>
        </w:tc>
      </w:tr>
      <w:tr w:rsidR="00204D8F" w:rsidRPr="00DD2398" w14:paraId="5FEAD8CD" w14:textId="77777777" w:rsidTr="00B23AD5">
        <w:tc>
          <w:tcPr>
            <w:tcW w:w="3114" w:type="dxa"/>
          </w:tcPr>
          <w:p w14:paraId="198F7BF0" w14:textId="77777777" w:rsidR="00204D8F" w:rsidRPr="00DD2398" w:rsidRDefault="00204D8F" w:rsidP="00204D8F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N</w:t>
            </w:r>
            <w:r w:rsidRPr="009872D1">
              <w:rPr>
                <w:rFonts w:ascii="Arial" w:hAnsi="Arial" w:cs="Arial"/>
                <w:sz w:val="18"/>
                <w:szCs w:val="18"/>
              </w:rPr>
              <w:t>OME E INDIRIZZO DEL DATORE DI LAVORO</w:t>
            </w:r>
          </w:p>
        </w:tc>
        <w:tc>
          <w:tcPr>
            <w:tcW w:w="6514" w:type="dxa"/>
          </w:tcPr>
          <w:p w14:paraId="309265B1" w14:textId="77777777" w:rsidR="00204D8F" w:rsidRPr="00DD2398" w:rsidRDefault="00204D8F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C</w:t>
            </w:r>
            <w:r w:rsidRPr="009872D1">
              <w:rPr>
                <w:rFonts w:ascii="Arial" w:hAnsi="Arial" w:cs="Arial"/>
                <w:sz w:val="18"/>
                <w:szCs w:val="18"/>
              </w:rPr>
              <w:t>HIC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S.R.L.</w:t>
            </w:r>
          </w:p>
          <w:p w14:paraId="7B53FBAB" w14:textId="77777777" w:rsidR="00204D8F" w:rsidRPr="00DD2398" w:rsidRDefault="00204D8F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V</w:t>
            </w:r>
            <w:r w:rsidRPr="009872D1">
              <w:rPr>
                <w:rFonts w:ascii="Arial" w:hAnsi="Arial" w:cs="Arial"/>
                <w:sz w:val="18"/>
                <w:szCs w:val="18"/>
              </w:rPr>
              <w:t>IA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G. D</w:t>
            </w:r>
            <w:r w:rsidRPr="009872D1">
              <w:rPr>
                <w:rFonts w:ascii="Arial" w:hAnsi="Arial" w:cs="Arial"/>
                <w:sz w:val="18"/>
                <w:szCs w:val="18"/>
              </w:rPr>
              <w:t>I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Pr="009872D1">
              <w:rPr>
                <w:rFonts w:ascii="Arial" w:hAnsi="Arial" w:cs="Arial"/>
                <w:sz w:val="18"/>
                <w:szCs w:val="18"/>
              </w:rPr>
              <w:t>ITTORIO</w:t>
            </w:r>
            <w:r w:rsidRPr="00DD2398">
              <w:rPr>
                <w:rFonts w:ascii="Arial" w:hAnsi="Arial" w:cs="Arial"/>
                <w:sz w:val="24"/>
                <w:szCs w:val="24"/>
              </w:rPr>
              <w:t>, 10, T</w:t>
            </w:r>
            <w:r w:rsidRPr="009872D1">
              <w:rPr>
                <w:rFonts w:ascii="Arial" w:hAnsi="Arial" w:cs="Arial"/>
                <w:sz w:val="18"/>
                <w:szCs w:val="18"/>
              </w:rPr>
              <w:t xml:space="preserve">ALACCHIO DI </w:t>
            </w:r>
            <w:r w:rsidRPr="00DD2398">
              <w:rPr>
                <w:rFonts w:ascii="Arial" w:hAnsi="Arial" w:cs="Arial"/>
                <w:sz w:val="24"/>
                <w:szCs w:val="24"/>
              </w:rPr>
              <w:t>V</w:t>
            </w:r>
            <w:r w:rsidRPr="009872D1">
              <w:rPr>
                <w:rFonts w:ascii="Arial" w:hAnsi="Arial" w:cs="Arial"/>
                <w:sz w:val="18"/>
                <w:szCs w:val="18"/>
              </w:rPr>
              <w:t>ALLEFOGLIA</w:t>
            </w:r>
          </w:p>
        </w:tc>
      </w:tr>
      <w:tr w:rsidR="00204D8F" w:rsidRPr="00DD2398" w14:paraId="057DF6D2" w14:textId="77777777" w:rsidTr="00B23AD5">
        <w:tc>
          <w:tcPr>
            <w:tcW w:w="3114" w:type="dxa"/>
          </w:tcPr>
          <w:p w14:paraId="4F8C1480" w14:textId="77777777" w:rsidR="00204D8F" w:rsidRPr="00DD2398" w:rsidRDefault="00204D8F" w:rsidP="00204D8F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T</w:t>
            </w:r>
            <w:r w:rsidRPr="009872D1">
              <w:rPr>
                <w:rFonts w:ascii="Arial" w:hAnsi="Arial" w:cs="Arial"/>
                <w:sz w:val="18"/>
                <w:szCs w:val="18"/>
              </w:rPr>
              <w:t>IPO DI AZIENDA O SETTORE</w:t>
            </w:r>
          </w:p>
        </w:tc>
        <w:tc>
          <w:tcPr>
            <w:tcW w:w="6514" w:type="dxa"/>
          </w:tcPr>
          <w:p w14:paraId="4BFB5F25" w14:textId="77777777" w:rsidR="00204D8F" w:rsidRPr="00DD2398" w:rsidRDefault="00241557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C</w:t>
            </w:r>
            <w:r w:rsidRPr="009872D1">
              <w:rPr>
                <w:rFonts w:ascii="Arial" w:hAnsi="Arial" w:cs="Arial"/>
                <w:sz w:val="18"/>
                <w:szCs w:val="18"/>
              </w:rPr>
              <w:t>ARTE DA RIVESTIMENTO</w:t>
            </w:r>
          </w:p>
        </w:tc>
      </w:tr>
      <w:tr w:rsidR="00204D8F" w:rsidRPr="00DD2398" w14:paraId="2247CC58" w14:textId="77777777" w:rsidTr="00B23AD5">
        <w:tc>
          <w:tcPr>
            <w:tcW w:w="3114" w:type="dxa"/>
          </w:tcPr>
          <w:p w14:paraId="4C728ABD" w14:textId="77777777" w:rsidR="00204D8F" w:rsidRPr="00DD2398" w:rsidRDefault="00204D8F" w:rsidP="00204D8F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T</w:t>
            </w:r>
            <w:r w:rsidRPr="009872D1">
              <w:rPr>
                <w:rFonts w:ascii="Arial" w:hAnsi="Arial" w:cs="Arial"/>
                <w:sz w:val="18"/>
                <w:szCs w:val="18"/>
              </w:rPr>
              <w:t>IPO DI IMPIEGO</w:t>
            </w:r>
          </w:p>
        </w:tc>
        <w:tc>
          <w:tcPr>
            <w:tcW w:w="6514" w:type="dxa"/>
          </w:tcPr>
          <w:p w14:paraId="61415431" w14:textId="77777777" w:rsidR="00204D8F" w:rsidRPr="00DD2398" w:rsidRDefault="00241557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B</w:t>
            </w:r>
            <w:r w:rsidRPr="009872D1">
              <w:rPr>
                <w:rFonts w:ascii="Arial" w:hAnsi="Arial" w:cs="Arial"/>
                <w:sz w:val="18"/>
                <w:szCs w:val="18"/>
              </w:rPr>
              <w:t>ACK OFFICE COMMERCIALE ESTERO</w:t>
            </w:r>
          </w:p>
        </w:tc>
      </w:tr>
      <w:tr w:rsidR="00204D8F" w:rsidRPr="00DD2398" w14:paraId="54FAD53E" w14:textId="77777777" w:rsidTr="00B23AD5">
        <w:tc>
          <w:tcPr>
            <w:tcW w:w="3114" w:type="dxa"/>
          </w:tcPr>
          <w:p w14:paraId="37771F11" w14:textId="77777777" w:rsidR="00204D8F" w:rsidRPr="00DD2398" w:rsidRDefault="00204D8F" w:rsidP="00204D8F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P</w:t>
            </w:r>
            <w:r w:rsidRPr="009872D1">
              <w:rPr>
                <w:rFonts w:ascii="Arial" w:hAnsi="Arial" w:cs="Arial"/>
                <w:sz w:val="18"/>
                <w:szCs w:val="18"/>
              </w:rPr>
              <w:t>RINCIPALI MANSIONI E RESPONSABILITA’</w:t>
            </w:r>
          </w:p>
        </w:tc>
        <w:tc>
          <w:tcPr>
            <w:tcW w:w="6514" w:type="dxa"/>
          </w:tcPr>
          <w:p w14:paraId="6FEF9382" w14:textId="77777777" w:rsidR="00204D8F" w:rsidRPr="00DD2398" w:rsidRDefault="00241557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R</w:t>
            </w:r>
            <w:r w:rsidRPr="009872D1">
              <w:rPr>
                <w:rFonts w:ascii="Arial" w:hAnsi="Arial" w:cs="Arial"/>
                <w:sz w:val="18"/>
                <w:szCs w:val="18"/>
              </w:rPr>
              <w:t>EGISTRAZIONE ORDINI CLIENTI, GESTIONE CONTATTI ESTERO PER SVILUPPO CLIENTI</w:t>
            </w:r>
          </w:p>
        </w:tc>
      </w:tr>
    </w:tbl>
    <w:p w14:paraId="35D37E78" w14:textId="77777777" w:rsidR="001E6C02" w:rsidRPr="00DD2398" w:rsidRDefault="001E6C02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9872D1" w:rsidRPr="00DD2398" w14:paraId="3BB9ABC3" w14:textId="77777777" w:rsidTr="00B23AD5">
        <w:tc>
          <w:tcPr>
            <w:tcW w:w="3114" w:type="dxa"/>
          </w:tcPr>
          <w:p w14:paraId="0DA79E5C" w14:textId="77777777" w:rsidR="009872D1" w:rsidRPr="00DD2398" w:rsidRDefault="009872D1" w:rsidP="009872D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D</w:t>
            </w:r>
            <w:r w:rsidRPr="009872D1">
              <w:rPr>
                <w:rFonts w:ascii="Arial" w:hAnsi="Arial" w:cs="Arial"/>
                <w:sz w:val="18"/>
                <w:szCs w:val="18"/>
              </w:rPr>
              <w:t>ATE (DA-A)</w:t>
            </w:r>
          </w:p>
        </w:tc>
        <w:tc>
          <w:tcPr>
            <w:tcW w:w="6514" w:type="dxa"/>
          </w:tcPr>
          <w:p w14:paraId="7272DDF3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A</w:t>
            </w:r>
            <w:r w:rsidRPr="009872D1">
              <w:rPr>
                <w:rFonts w:ascii="Arial" w:hAnsi="Arial" w:cs="Arial"/>
                <w:sz w:val="18"/>
                <w:szCs w:val="18"/>
              </w:rPr>
              <w:t>GOSTO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2018 – S</w:t>
            </w:r>
            <w:r w:rsidRPr="009872D1">
              <w:rPr>
                <w:rFonts w:ascii="Arial" w:hAnsi="Arial" w:cs="Arial"/>
                <w:sz w:val="18"/>
                <w:szCs w:val="18"/>
              </w:rPr>
              <w:t xml:space="preserve">ETTEMBRE </w:t>
            </w:r>
            <w:r w:rsidRPr="00DD239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9872D1" w:rsidRPr="00DD2398" w14:paraId="244FAC1C" w14:textId="77777777" w:rsidTr="00B23AD5">
        <w:tc>
          <w:tcPr>
            <w:tcW w:w="3114" w:type="dxa"/>
          </w:tcPr>
          <w:p w14:paraId="5CFF34AD" w14:textId="77777777" w:rsidR="009872D1" w:rsidRPr="00DD2398" w:rsidRDefault="009872D1" w:rsidP="009872D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N</w:t>
            </w:r>
            <w:r w:rsidRPr="009872D1">
              <w:rPr>
                <w:rFonts w:ascii="Arial" w:hAnsi="Arial" w:cs="Arial"/>
                <w:sz w:val="18"/>
                <w:szCs w:val="18"/>
              </w:rPr>
              <w:t>OME E INDIRIZZO DEL DATORE DI LAVORO</w:t>
            </w:r>
          </w:p>
        </w:tc>
        <w:tc>
          <w:tcPr>
            <w:tcW w:w="6514" w:type="dxa"/>
          </w:tcPr>
          <w:p w14:paraId="4594ACB6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L</w:t>
            </w:r>
            <w:r w:rsidRPr="009872D1">
              <w:rPr>
                <w:rFonts w:ascii="Arial" w:hAnsi="Arial" w:cs="Arial"/>
                <w:sz w:val="18"/>
                <w:szCs w:val="18"/>
              </w:rPr>
              <w:t>EOFCE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A.R.L.S.</w:t>
            </w:r>
          </w:p>
          <w:p w14:paraId="73B2901D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V</w:t>
            </w:r>
            <w:r w:rsidRPr="009872D1">
              <w:rPr>
                <w:rFonts w:ascii="Arial" w:hAnsi="Arial" w:cs="Arial"/>
                <w:sz w:val="18"/>
                <w:szCs w:val="18"/>
              </w:rPr>
              <w:t>IA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9872D1">
              <w:rPr>
                <w:rFonts w:ascii="Arial" w:hAnsi="Arial" w:cs="Arial"/>
                <w:sz w:val="18"/>
                <w:szCs w:val="18"/>
              </w:rPr>
              <w:t>URI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G</w:t>
            </w:r>
            <w:r w:rsidRPr="009872D1">
              <w:rPr>
                <w:rFonts w:ascii="Arial" w:hAnsi="Arial" w:cs="Arial"/>
                <w:sz w:val="18"/>
                <w:szCs w:val="18"/>
              </w:rPr>
              <w:t>AGARIN</w:t>
            </w:r>
            <w:r w:rsidRPr="00DD2398">
              <w:rPr>
                <w:rFonts w:ascii="Arial" w:hAnsi="Arial" w:cs="Arial"/>
                <w:sz w:val="24"/>
                <w:szCs w:val="24"/>
              </w:rPr>
              <w:t>, P</w:t>
            </w:r>
            <w:r w:rsidRPr="009872D1">
              <w:rPr>
                <w:rFonts w:ascii="Arial" w:hAnsi="Arial" w:cs="Arial"/>
                <w:sz w:val="18"/>
                <w:szCs w:val="18"/>
              </w:rPr>
              <w:t>ESARO</w:t>
            </w:r>
          </w:p>
        </w:tc>
      </w:tr>
      <w:tr w:rsidR="009872D1" w:rsidRPr="00DD2398" w14:paraId="4BC0486A" w14:textId="77777777" w:rsidTr="00B23AD5">
        <w:tc>
          <w:tcPr>
            <w:tcW w:w="3114" w:type="dxa"/>
          </w:tcPr>
          <w:p w14:paraId="1F8A8684" w14:textId="77777777" w:rsidR="009872D1" w:rsidRPr="00DD2398" w:rsidRDefault="009872D1" w:rsidP="009872D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T</w:t>
            </w:r>
            <w:r w:rsidRPr="009872D1">
              <w:rPr>
                <w:rFonts w:ascii="Arial" w:hAnsi="Arial" w:cs="Arial"/>
                <w:sz w:val="18"/>
                <w:szCs w:val="18"/>
              </w:rPr>
              <w:t>IPO DI AZIENDA O SETTORE</w:t>
            </w:r>
          </w:p>
        </w:tc>
        <w:tc>
          <w:tcPr>
            <w:tcW w:w="6514" w:type="dxa"/>
          </w:tcPr>
          <w:p w14:paraId="20572F5A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R</w:t>
            </w:r>
            <w:r w:rsidRPr="009872D1">
              <w:rPr>
                <w:rFonts w:ascii="Arial" w:hAnsi="Arial" w:cs="Arial"/>
                <w:sz w:val="18"/>
                <w:szCs w:val="18"/>
              </w:rPr>
              <w:t>ISTORAZIONE</w:t>
            </w:r>
          </w:p>
        </w:tc>
      </w:tr>
      <w:tr w:rsidR="009872D1" w:rsidRPr="00DD2398" w14:paraId="598AD9A7" w14:textId="77777777" w:rsidTr="00B23AD5">
        <w:tc>
          <w:tcPr>
            <w:tcW w:w="3114" w:type="dxa"/>
          </w:tcPr>
          <w:p w14:paraId="2AA6F79B" w14:textId="77777777" w:rsidR="009872D1" w:rsidRPr="00DD2398" w:rsidRDefault="009872D1" w:rsidP="009872D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T</w:t>
            </w:r>
            <w:r w:rsidRPr="009872D1">
              <w:rPr>
                <w:rFonts w:ascii="Arial" w:hAnsi="Arial" w:cs="Arial"/>
                <w:sz w:val="18"/>
                <w:szCs w:val="18"/>
              </w:rPr>
              <w:t>IPO DI IMPIEGO</w:t>
            </w:r>
          </w:p>
        </w:tc>
        <w:tc>
          <w:tcPr>
            <w:tcW w:w="6514" w:type="dxa"/>
          </w:tcPr>
          <w:p w14:paraId="6275BAC4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B</w:t>
            </w:r>
            <w:r w:rsidRPr="009872D1">
              <w:rPr>
                <w:rFonts w:ascii="Arial" w:hAnsi="Arial" w:cs="Arial"/>
                <w:sz w:val="18"/>
                <w:szCs w:val="18"/>
              </w:rPr>
              <w:t>ANCONISTA</w:t>
            </w:r>
          </w:p>
        </w:tc>
      </w:tr>
      <w:tr w:rsidR="009872D1" w:rsidRPr="00DD2398" w14:paraId="65B5E25A" w14:textId="77777777" w:rsidTr="00B23AD5">
        <w:tc>
          <w:tcPr>
            <w:tcW w:w="3114" w:type="dxa"/>
          </w:tcPr>
          <w:p w14:paraId="3ECCBD73" w14:textId="77777777" w:rsidR="009872D1" w:rsidRPr="00DD2398" w:rsidRDefault="009872D1" w:rsidP="009872D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P</w:t>
            </w:r>
            <w:r w:rsidRPr="009872D1">
              <w:rPr>
                <w:rFonts w:ascii="Arial" w:hAnsi="Arial" w:cs="Arial"/>
                <w:sz w:val="18"/>
                <w:szCs w:val="18"/>
              </w:rPr>
              <w:t>RINCIPALI MANSIONI E RESPONSABILITA’</w:t>
            </w:r>
          </w:p>
        </w:tc>
        <w:tc>
          <w:tcPr>
            <w:tcW w:w="6514" w:type="dxa"/>
          </w:tcPr>
          <w:p w14:paraId="4F8CC030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S</w:t>
            </w:r>
            <w:r w:rsidRPr="009872D1">
              <w:rPr>
                <w:rFonts w:ascii="Arial" w:hAnsi="Arial" w:cs="Arial"/>
                <w:sz w:val="18"/>
                <w:szCs w:val="18"/>
              </w:rPr>
              <w:t>ERVIZIO AL CLIENTE E ATTIVITA’ DI CASSA</w:t>
            </w:r>
          </w:p>
        </w:tc>
      </w:tr>
    </w:tbl>
    <w:p w14:paraId="0DB98CA3" w14:textId="77777777" w:rsidR="001E6C02" w:rsidRPr="00DD2398" w:rsidRDefault="001E6C02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9872D1" w:rsidRPr="00DD2398" w14:paraId="7C6BF24F" w14:textId="77777777" w:rsidTr="00B23AD5">
        <w:tc>
          <w:tcPr>
            <w:tcW w:w="3114" w:type="dxa"/>
          </w:tcPr>
          <w:p w14:paraId="2254F8F2" w14:textId="77777777" w:rsidR="009872D1" w:rsidRPr="00DD2398" w:rsidRDefault="009872D1" w:rsidP="009872D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D</w:t>
            </w:r>
            <w:r w:rsidRPr="009872D1">
              <w:rPr>
                <w:rFonts w:ascii="Arial" w:hAnsi="Arial" w:cs="Arial"/>
                <w:sz w:val="18"/>
                <w:szCs w:val="18"/>
              </w:rPr>
              <w:t>ATE (DA-A)</w:t>
            </w:r>
          </w:p>
        </w:tc>
        <w:tc>
          <w:tcPr>
            <w:tcW w:w="6514" w:type="dxa"/>
          </w:tcPr>
          <w:p w14:paraId="30DF2A71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A</w:t>
            </w:r>
            <w:r w:rsidRPr="009872D1">
              <w:rPr>
                <w:rFonts w:ascii="Arial" w:hAnsi="Arial" w:cs="Arial"/>
                <w:sz w:val="18"/>
                <w:szCs w:val="18"/>
              </w:rPr>
              <w:t>PRILE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2018 – L</w:t>
            </w:r>
            <w:r w:rsidRPr="009872D1">
              <w:rPr>
                <w:rFonts w:ascii="Arial" w:hAnsi="Arial" w:cs="Arial"/>
                <w:sz w:val="18"/>
                <w:szCs w:val="18"/>
              </w:rPr>
              <w:t>UGLIO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2018</w:t>
            </w:r>
          </w:p>
        </w:tc>
      </w:tr>
      <w:tr w:rsidR="009872D1" w:rsidRPr="00DD2398" w14:paraId="39E3D197" w14:textId="77777777" w:rsidTr="00B23AD5">
        <w:tc>
          <w:tcPr>
            <w:tcW w:w="3114" w:type="dxa"/>
          </w:tcPr>
          <w:p w14:paraId="543BC8EB" w14:textId="77777777" w:rsidR="009872D1" w:rsidRPr="00DD2398" w:rsidRDefault="009872D1" w:rsidP="009872D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N</w:t>
            </w:r>
            <w:r w:rsidRPr="009872D1">
              <w:rPr>
                <w:rFonts w:ascii="Arial" w:hAnsi="Arial" w:cs="Arial"/>
                <w:sz w:val="18"/>
                <w:szCs w:val="18"/>
              </w:rPr>
              <w:t>OME E INDIRIZZO DEL DATORE DI LAVORO</w:t>
            </w:r>
          </w:p>
        </w:tc>
        <w:tc>
          <w:tcPr>
            <w:tcW w:w="6514" w:type="dxa"/>
          </w:tcPr>
          <w:p w14:paraId="1497C1E8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G</w:t>
            </w:r>
            <w:r w:rsidRPr="009872D1">
              <w:rPr>
                <w:rFonts w:ascii="Arial" w:hAnsi="Arial" w:cs="Arial"/>
                <w:sz w:val="18"/>
                <w:szCs w:val="18"/>
              </w:rPr>
              <w:t>RUPPO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Pr="009872D1">
              <w:rPr>
                <w:rFonts w:ascii="Arial" w:hAnsi="Arial" w:cs="Arial"/>
                <w:sz w:val="18"/>
                <w:szCs w:val="18"/>
              </w:rPr>
              <w:t>ICCI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S.R.L.</w:t>
            </w:r>
          </w:p>
          <w:p w14:paraId="1CF68F4A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V</w:t>
            </w:r>
            <w:r w:rsidRPr="009872D1">
              <w:rPr>
                <w:rFonts w:ascii="Arial" w:hAnsi="Arial" w:cs="Arial"/>
                <w:sz w:val="18"/>
                <w:szCs w:val="18"/>
              </w:rPr>
              <w:t>IA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9872D1">
              <w:rPr>
                <w:rFonts w:ascii="Arial" w:hAnsi="Arial" w:cs="Arial"/>
                <w:sz w:val="18"/>
                <w:szCs w:val="18"/>
              </w:rPr>
              <w:t>INO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Pr="009872D1">
              <w:rPr>
                <w:rFonts w:ascii="Arial" w:hAnsi="Arial" w:cs="Arial"/>
                <w:sz w:val="18"/>
                <w:szCs w:val="18"/>
              </w:rPr>
              <w:t>IXIO</w:t>
            </w:r>
            <w:r w:rsidRPr="00DD2398">
              <w:rPr>
                <w:rFonts w:ascii="Arial" w:hAnsi="Arial" w:cs="Arial"/>
                <w:sz w:val="24"/>
                <w:szCs w:val="24"/>
              </w:rPr>
              <w:t>, P</w:t>
            </w:r>
            <w:r w:rsidRPr="009872D1">
              <w:rPr>
                <w:rFonts w:ascii="Arial" w:hAnsi="Arial" w:cs="Arial"/>
                <w:sz w:val="18"/>
                <w:szCs w:val="18"/>
              </w:rPr>
              <w:t>ESARO</w:t>
            </w:r>
          </w:p>
        </w:tc>
      </w:tr>
      <w:tr w:rsidR="009872D1" w:rsidRPr="00DD2398" w14:paraId="40E06538" w14:textId="77777777" w:rsidTr="00B23AD5">
        <w:tc>
          <w:tcPr>
            <w:tcW w:w="3114" w:type="dxa"/>
          </w:tcPr>
          <w:p w14:paraId="73EC612C" w14:textId="77777777" w:rsidR="009872D1" w:rsidRPr="00DD2398" w:rsidRDefault="009872D1" w:rsidP="009872D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T</w:t>
            </w:r>
            <w:r w:rsidRPr="009872D1">
              <w:rPr>
                <w:rFonts w:ascii="Arial" w:hAnsi="Arial" w:cs="Arial"/>
                <w:sz w:val="18"/>
                <w:szCs w:val="18"/>
              </w:rPr>
              <w:t>IPO DI AZIENDA O SETTORE</w:t>
            </w:r>
          </w:p>
        </w:tc>
        <w:tc>
          <w:tcPr>
            <w:tcW w:w="6514" w:type="dxa"/>
          </w:tcPr>
          <w:p w14:paraId="4E58D496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R</w:t>
            </w:r>
            <w:r w:rsidRPr="009872D1">
              <w:rPr>
                <w:rFonts w:ascii="Arial" w:hAnsi="Arial" w:cs="Arial"/>
                <w:sz w:val="18"/>
                <w:szCs w:val="18"/>
              </w:rPr>
              <w:t>ISTORAZIONE</w:t>
            </w:r>
          </w:p>
        </w:tc>
      </w:tr>
      <w:tr w:rsidR="009872D1" w:rsidRPr="00DD2398" w14:paraId="60E64036" w14:textId="77777777" w:rsidTr="00B23AD5">
        <w:tc>
          <w:tcPr>
            <w:tcW w:w="3114" w:type="dxa"/>
          </w:tcPr>
          <w:p w14:paraId="7B97F04E" w14:textId="77777777" w:rsidR="009872D1" w:rsidRPr="00DD2398" w:rsidRDefault="009872D1" w:rsidP="009872D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T</w:t>
            </w:r>
            <w:r w:rsidRPr="009872D1">
              <w:rPr>
                <w:rFonts w:ascii="Arial" w:hAnsi="Arial" w:cs="Arial"/>
                <w:sz w:val="18"/>
                <w:szCs w:val="18"/>
              </w:rPr>
              <w:t>IPO DI IMPIEGO</w:t>
            </w:r>
          </w:p>
        </w:tc>
        <w:tc>
          <w:tcPr>
            <w:tcW w:w="6514" w:type="dxa"/>
          </w:tcPr>
          <w:p w14:paraId="0EEACDCF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C</w:t>
            </w:r>
            <w:r w:rsidRPr="009872D1">
              <w:rPr>
                <w:rFonts w:ascii="Arial" w:hAnsi="Arial" w:cs="Arial"/>
                <w:sz w:val="18"/>
                <w:szCs w:val="18"/>
              </w:rPr>
              <w:t>AMERIERA E ADDETTA ALLA PIASTRA</w:t>
            </w:r>
          </w:p>
        </w:tc>
      </w:tr>
      <w:tr w:rsidR="009872D1" w:rsidRPr="00DD2398" w14:paraId="1EE72365" w14:textId="77777777" w:rsidTr="00B23AD5">
        <w:tc>
          <w:tcPr>
            <w:tcW w:w="3114" w:type="dxa"/>
          </w:tcPr>
          <w:p w14:paraId="7C3A326D" w14:textId="65F1C8CF" w:rsidR="009872D1" w:rsidRPr="00DD2398" w:rsidRDefault="009872D1" w:rsidP="009872D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lastRenderedPageBreak/>
              <w:t>P</w:t>
            </w:r>
            <w:r w:rsidRPr="009872D1">
              <w:rPr>
                <w:rFonts w:ascii="Arial" w:hAnsi="Arial" w:cs="Arial"/>
                <w:sz w:val="18"/>
                <w:szCs w:val="18"/>
              </w:rPr>
              <w:t>RINCIPALI MANSIONI E RESPONSABILITA’</w:t>
            </w:r>
          </w:p>
        </w:tc>
        <w:tc>
          <w:tcPr>
            <w:tcW w:w="6514" w:type="dxa"/>
          </w:tcPr>
          <w:p w14:paraId="5FAD857E" w14:textId="788DEA11" w:rsidR="009872D1" w:rsidRPr="00DD2398" w:rsidRDefault="00263740" w:rsidP="009872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DDB593" wp14:editId="4635B7E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28271</wp:posOffset>
                      </wp:positionV>
                      <wp:extent cx="0" cy="9115425"/>
                      <wp:effectExtent l="0" t="0" r="38100" b="28575"/>
                      <wp:wrapNone/>
                      <wp:docPr id="3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15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651BC" id="Connettore dirit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10.1pt" to="-5.55pt,7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872D1" w:rsidRPr="00DD2398">
              <w:rPr>
                <w:rFonts w:ascii="Arial" w:hAnsi="Arial" w:cs="Arial"/>
                <w:sz w:val="24"/>
                <w:szCs w:val="24"/>
              </w:rPr>
              <w:t>P</w:t>
            </w:r>
            <w:r w:rsidR="009872D1" w:rsidRPr="009872D1">
              <w:rPr>
                <w:rFonts w:ascii="Arial" w:hAnsi="Arial" w:cs="Arial"/>
                <w:sz w:val="18"/>
                <w:szCs w:val="18"/>
              </w:rPr>
              <w:t>REPARAZIONE PIADINE E INSALATE E SERVIZIO AI TAVOLI</w:t>
            </w:r>
          </w:p>
        </w:tc>
      </w:tr>
    </w:tbl>
    <w:p w14:paraId="36C2DEBD" w14:textId="46658E72" w:rsidR="00263740" w:rsidRDefault="00263740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263740" w:rsidRPr="00DD2398" w14:paraId="66C49A7C" w14:textId="77777777" w:rsidTr="00E9271D">
        <w:tc>
          <w:tcPr>
            <w:tcW w:w="3114" w:type="dxa"/>
          </w:tcPr>
          <w:p w14:paraId="6CE7C157" w14:textId="77777777" w:rsidR="00263740" w:rsidRPr="00DD2398" w:rsidRDefault="00263740" w:rsidP="00E9271D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D</w:t>
            </w:r>
            <w:r w:rsidRPr="009872D1">
              <w:rPr>
                <w:rFonts w:ascii="Arial" w:hAnsi="Arial" w:cs="Arial"/>
                <w:sz w:val="18"/>
                <w:szCs w:val="18"/>
              </w:rPr>
              <w:t>ATE (DA-A)</w:t>
            </w:r>
          </w:p>
        </w:tc>
        <w:tc>
          <w:tcPr>
            <w:tcW w:w="6514" w:type="dxa"/>
          </w:tcPr>
          <w:p w14:paraId="11F107CA" w14:textId="7EF9005B" w:rsidR="00263740" w:rsidRPr="00DD2398" w:rsidRDefault="00263740" w:rsidP="00E927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9872D1">
              <w:rPr>
                <w:rFonts w:ascii="Arial" w:hAnsi="Arial" w:cs="Arial"/>
                <w:sz w:val="18"/>
                <w:szCs w:val="18"/>
              </w:rPr>
              <w:t>TT</w:t>
            </w:r>
            <w:r>
              <w:rPr>
                <w:rFonts w:ascii="Arial" w:hAnsi="Arial" w:cs="Arial"/>
                <w:sz w:val="18"/>
                <w:szCs w:val="18"/>
              </w:rPr>
              <w:t xml:space="preserve">OBRE 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2017 –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ICEMBRE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63740" w:rsidRPr="00DD2398" w14:paraId="730F8ABE" w14:textId="77777777" w:rsidTr="00E9271D">
        <w:tc>
          <w:tcPr>
            <w:tcW w:w="3114" w:type="dxa"/>
          </w:tcPr>
          <w:p w14:paraId="1F67798A" w14:textId="77777777" w:rsidR="00263740" w:rsidRPr="00DD2398" w:rsidRDefault="00263740" w:rsidP="00E9271D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N</w:t>
            </w:r>
            <w:r w:rsidRPr="009872D1">
              <w:rPr>
                <w:rFonts w:ascii="Arial" w:hAnsi="Arial" w:cs="Arial"/>
                <w:sz w:val="18"/>
                <w:szCs w:val="18"/>
              </w:rPr>
              <w:t>OME E INDIRIZZO DEL DATORE DI LAVORO</w:t>
            </w:r>
          </w:p>
        </w:tc>
        <w:tc>
          <w:tcPr>
            <w:tcW w:w="6514" w:type="dxa"/>
          </w:tcPr>
          <w:p w14:paraId="41624C22" w14:textId="438D0D52" w:rsidR="00263740" w:rsidRPr="00DD2398" w:rsidRDefault="00263740" w:rsidP="00E927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Pr="009872D1">
              <w:rPr>
                <w:rFonts w:ascii="Arial" w:hAnsi="Arial" w:cs="Arial"/>
                <w:sz w:val="18"/>
                <w:szCs w:val="18"/>
              </w:rPr>
              <w:t>EB</w:t>
            </w:r>
            <w:r>
              <w:rPr>
                <w:rFonts w:ascii="Arial" w:hAnsi="Arial" w:cs="Arial"/>
                <w:sz w:val="18"/>
                <w:szCs w:val="18"/>
              </w:rPr>
              <w:t>LOG</w:t>
            </w:r>
          </w:p>
        </w:tc>
      </w:tr>
      <w:tr w:rsidR="00263740" w:rsidRPr="00DD2398" w14:paraId="233DE13B" w14:textId="77777777" w:rsidTr="00E9271D">
        <w:tc>
          <w:tcPr>
            <w:tcW w:w="3114" w:type="dxa"/>
          </w:tcPr>
          <w:p w14:paraId="364A856C" w14:textId="77777777" w:rsidR="00263740" w:rsidRPr="00DD2398" w:rsidRDefault="00263740" w:rsidP="00E9271D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T</w:t>
            </w:r>
            <w:r w:rsidRPr="009872D1">
              <w:rPr>
                <w:rFonts w:ascii="Arial" w:hAnsi="Arial" w:cs="Arial"/>
                <w:sz w:val="18"/>
                <w:szCs w:val="18"/>
              </w:rPr>
              <w:t>IPO DI AZIENDA O SETTORE</w:t>
            </w:r>
          </w:p>
        </w:tc>
        <w:tc>
          <w:tcPr>
            <w:tcW w:w="6514" w:type="dxa"/>
          </w:tcPr>
          <w:p w14:paraId="63ED5760" w14:textId="196C5FD9" w:rsidR="00263740" w:rsidRPr="00DD2398" w:rsidRDefault="00263740" w:rsidP="00E927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872D1">
              <w:rPr>
                <w:rFonts w:ascii="Arial" w:hAnsi="Arial" w:cs="Arial"/>
                <w:sz w:val="18"/>
                <w:szCs w:val="18"/>
              </w:rPr>
              <w:t>IT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9872D1">
              <w:rPr>
                <w:rFonts w:ascii="Arial" w:hAnsi="Arial" w:cs="Arial"/>
                <w:sz w:val="18"/>
                <w:szCs w:val="18"/>
              </w:rPr>
              <w:t xml:space="preserve"> WEB</w:t>
            </w:r>
            <w:r>
              <w:rPr>
                <w:rFonts w:ascii="Arial" w:hAnsi="Arial" w:cs="Arial"/>
                <w:sz w:val="18"/>
                <w:szCs w:val="18"/>
              </w:rPr>
              <w:t xml:space="preserve"> DI TECNOLOGIA</w:t>
            </w:r>
          </w:p>
        </w:tc>
      </w:tr>
      <w:tr w:rsidR="00263740" w:rsidRPr="00DD2398" w14:paraId="599A33ED" w14:textId="77777777" w:rsidTr="00E9271D">
        <w:tc>
          <w:tcPr>
            <w:tcW w:w="3114" w:type="dxa"/>
          </w:tcPr>
          <w:p w14:paraId="17F668BB" w14:textId="77777777" w:rsidR="00263740" w:rsidRPr="00DD2398" w:rsidRDefault="00263740" w:rsidP="00E9271D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T</w:t>
            </w:r>
            <w:r w:rsidRPr="009872D1">
              <w:rPr>
                <w:rFonts w:ascii="Arial" w:hAnsi="Arial" w:cs="Arial"/>
                <w:sz w:val="18"/>
                <w:szCs w:val="18"/>
              </w:rPr>
              <w:t>IPO DI IMPIEGO</w:t>
            </w:r>
          </w:p>
        </w:tc>
        <w:tc>
          <w:tcPr>
            <w:tcW w:w="6514" w:type="dxa"/>
          </w:tcPr>
          <w:p w14:paraId="631C8EAB" w14:textId="1D416F26" w:rsidR="00263740" w:rsidRPr="00DD2398" w:rsidRDefault="00263740" w:rsidP="00E9271D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C</w:t>
            </w:r>
            <w:r w:rsidRPr="009872D1">
              <w:rPr>
                <w:rFonts w:ascii="Arial" w:hAnsi="Arial" w:cs="Arial"/>
                <w:sz w:val="18"/>
                <w:szCs w:val="18"/>
              </w:rPr>
              <w:t>OPYWRITER E BLOGGER</w:t>
            </w:r>
          </w:p>
        </w:tc>
      </w:tr>
      <w:tr w:rsidR="00263740" w:rsidRPr="00DD2398" w14:paraId="51801CBB" w14:textId="77777777" w:rsidTr="00E9271D">
        <w:tc>
          <w:tcPr>
            <w:tcW w:w="3114" w:type="dxa"/>
          </w:tcPr>
          <w:p w14:paraId="0BC6E3F7" w14:textId="77777777" w:rsidR="00263740" w:rsidRPr="00DD2398" w:rsidRDefault="00263740" w:rsidP="00E9271D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P</w:t>
            </w:r>
            <w:r w:rsidRPr="009872D1">
              <w:rPr>
                <w:rFonts w:ascii="Arial" w:hAnsi="Arial" w:cs="Arial"/>
                <w:sz w:val="18"/>
                <w:szCs w:val="18"/>
              </w:rPr>
              <w:t>RINCIPALI MANSIONI E RESPONSABILITA’</w:t>
            </w:r>
          </w:p>
        </w:tc>
        <w:tc>
          <w:tcPr>
            <w:tcW w:w="6514" w:type="dxa"/>
          </w:tcPr>
          <w:p w14:paraId="68243E8A" w14:textId="2978EED3" w:rsidR="00263740" w:rsidRPr="00DD2398" w:rsidRDefault="00263740" w:rsidP="00E9271D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R</w:t>
            </w:r>
            <w:r w:rsidRPr="009872D1">
              <w:rPr>
                <w:rFonts w:ascii="Arial" w:hAnsi="Arial" w:cs="Arial"/>
                <w:sz w:val="18"/>
                <w:szCs w:val="18"/>
              </w:rPr>
              <w:t xml:space="preserve">EDAZIONE DI ARTICOLI PER </w:t>
            </w:r>
            <w:r>
              <w:rPr>
                <w:rFonts w:ascii="Arial" w:hAnsi="Arial" w:cs="Arial"/>
                <w:sz w:val="18"/>
                <w:szCs w:val="18"/>
              </w:rPr>
              <w:t xml:space="preserve">IL </w:t>
            </w:r>
            <w:r w:rsidRPr="009872D1">
              <w:rPr>
                <w:rFonts w:ascii="Arial" w:hAnsi="Arial" w:cs="Arial"/>
                <w:sz w:val="18"/>
                <w:szCs w:val="18"/>
              </w:rPr>
              <w:t>SIT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</w:tbl>
    <w:p w14:paraId="24458D65" w14:textId="3CD5FE6A" w:rsidR="00241557" w:rsidRPr="00DD2398" w:rsidRDefault="00241557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9872D1" w:rsidRPr="00DD2398" w14:paraId="4A28860C" w14:textId="77777777" w:rsidTr="00B23AD5">
        <w:tc>
          <w:tcPr>
            <w:tcW w:w="3114" w:type="dxa"/>
          </w:tcPr>
          <w:p w14:paraId="1B4E1BE8" w14:textId="77777777" w:rsidR="009872D1" w:rsidRPr="00DD2398" w:rsidRDefault="009872D1" w:rsidP="009872D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D</w:t>
            </w:r>
            <w:r w:rsidRPr="009872D1">
              <w:rPr>
                <w:rFonts w:ascii="Arial" w:hAnsi="Arial" w:cs="Arial"/>
                <w:sz w:val="18"/>
                <w:szCs w:val="18"/>
              </w:rPr>
              <w:t>ATE (DA-A)</w:t>
            </w:r>
          </w:p>
        </w:tc>
        <w:tc>
          <w:tcPr>
            <w:tcW w:w="6514" w:type="dxa"/>
          </w:tcPr>
          <w:p w14:paraId="1E91604F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S</w:t>
            </w:r>
            <w:r w:rsidRPr="009872D1">
              <w:rPr>
                <w:rFonts w:ascii="Arial" w:hAnsi="Arial" w:cs="Arial"/>
                <w:sz w:val="18"/>
                <w:szCs w:val="18"/>
              </w:rPr>
              <w:t>ETTEMBRE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2017 – G</w:t>
            </w:r>
            <w:r w:rsidRPr="009872D1">
              <w:rPr>
                <w:rFonts w:ascii="Arial" w:hAnsi="Arial" w:cs="Arial"/>
                <w:sz w:val="18"/>
                <w:szCs w:val="18"/>
              </w:rPr>
              <w:t>ENNAIO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2018</w:t>
            </w:r>
          </w:p>
        </w:tc>
      </w:tr>
      <w:tr w:rsidR="009872D1" w:rsidRPr="00DD2398" w14:paraId="23E40DB4" w14:textId="77777777" w:rsidTr="00B23AD5">
        <w:tc>
          <w:tcPr>
            <w:tcW w:w="3114" w:type="dxa"/>
          </w:tcPr>
          <w:p w14:paraId="0FAB61EA" w14:textId="77777777" w:rsidR="009872D1" w:rsidRPr="00DD2398" w:rsidRDefault="009872D1" w:rsidP="009872D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N</w:t>
            </w:r>
            <w:r w:rsidRPr="009872D1">
              <w:rPr>
                <w:rFonts w:ascii="Arial" w:hAnsi="Arial" w:cs="Arial"/>
                <w:sz w:val="18"/>
                <w:szCs w:val="18"/>
              </w:rPr>
              <w:t>OME E INDIRIZZO DEL DATORE DI LAVORO</w:t>
            </w:r>
          </w:p>
        </w:tc>
        <w:tc>
          <w:tcPr>
            <w:tcW w:w="6514" w:type="dxa"/>
          </w:tcPr>
          <w:p w14:paraId="3CD80288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A</w:t>
            </w:r>
            <w:r w:rsidRPr="009872D1">
              <w:rPr>
                <w:rFonts w:ascii="Arial" w:hAnsi="Arial" w:cs="Arial"/>
                <w:sz w:val="18"/>
                <w:szCs w:val="18"/>
              </w:rPr>
              <w:t>RTISTIKO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Pr="009872D1">
              <w:rPr>
                <w:rFonts w:ascii="Arial" w:hAnsi="Arial" w:cs="Arial"/>
                <w:sz w:val="18"/>
                <w:szCs w:val="18"/>
              </w:rPr>
              <w:t>EB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9872D1">
              <w:rPr>
                <w:rFonts w:ascii="Arial" w:hAnsi="Arial" w:cs="Arial"/>
                <w:sz w:val="18"/>
                <w:szCs w:val="18"/>
              </w:rPr>
              <w:t xml:space="preserve">GENCY E </w:t>
            </w:r>
            <w:r w:rsidRPr="00DD2398">
              <w:rPr>
                <w:rFonts w:ascii="Arial" w:hAnsi="Arial" w:cs="Arial"/>
                <w:sz w:val="24"/>
                <w:szCs w:val="24"/>
              </w:rPr>
              <w:t>S</w:t>
            </w:r>
            <w:r w:rsidRPr="009872D1">
              <w:rPr>
                <w:rFonts w:ascii="Arial" w:hAnsi="Arial" w:cs="Arial"/>
                <w:sz w:val="18"/>
                <w:szCs w:val="18"/>
              </w:rPr>
              <w:t>TUDIO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G</w:t>
            </w:r>
            <w:r w:rsidRPr="009872D1">
              <w:rPr>
                <w:rFonts w:ascii="Arial" w:hAnsi="Arial" w:cs="Arial"/>
                <w:sz w:val="18"/>
                <w:szCs w:val="18"/>
              </w:rPr>
              <w:t>RAFICO</w:t>
            </w:r>
          </w:p>
          <w:p w14:paraId="45E601E8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V</w:t>
            </w:r>
            <w:r w:rsidRPr="009872D1">
              <w:rPr>
                <w:rFonts w:ascii="Arial" w:hAnsi="Arial" w:cs="Arial"/>
                <w:sz w:val="18"/>
                <w:szCs w:val="18"/>
              </w:rPr>
              <w:t>IA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9872D1">
              <w:rPr>
                <w:rFonts w:ascii="Arial" w:hAnsi="Arial" w:cs="Arial"/>
                <w:sz w:val="18"/>
                <w:szCs w:val="18"/>
              </w:rPr>
              <w:t>NDREA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9872D1">
              <w:rPr>
                <w:rFonts w:ascii="Arial" w:hAnsi="Arial" w:cs="Arial"/>
                <w:sz w:val="18"/>
                <w:szCs w:val="18"/>
              </w:rPr>
              <w:t>OSTA</w:t>
            </w:r>
            <w:r w:rsidRPr="00DD2398">
              <w:rPr>
                <w:rFonts w:ascii="Arial" w:hAnsi="Arial" w:cs="Arial"/>
                <w:sz w:val="24"/>
                <w:szCs w:val="24"/>
              </w:rPr>
              <w:t>, 25, P</w:t>
            </w:r>
            <w:r w:rsidRPr="009872D1">
              <w:rPr>
                <w:rFonts w:ascii="Arial" w:hAnsi="Arial" w:cs="Arial"/>
                <w:sz w:val="18"/>
                <w:szCs w:val="18"/>
              </w:rPr>
              <w:t>ESARO</w:t>
            </w:r>
          </w:p>
        </w:tc>
      </w:tr>
      <w:tr w:rsidR="009872D1" w:rsidRPr="00DD2398" w14:paraId="464C0D91" w14:textId="77777777" w:rsidTr="00B23AD5">
        <w:tc>
          <w:tcPr>
            <w:tcW w:w="3114" w:type="dxa"/>
          </w:tcPr>
          <w:p w14:paraId="7EEE85DB" w14:textId="77777777" w:rsidR="009872D1" w:rsidRPr="00DD2398" w:rsidRDefault="009872D1" w:rsidP="009872D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T</w:t>
            </w:r>
            <w:r w:rsidRPr="009872D1">
              <w:rPr>
                <w:rFonts w:ascii="Arial" w:hAnsi="Arial" w:cs="Arial"/>
                <w:sz w:val="18"/>
                <w:szCs w:val="18"/>
              </w:rPr>
              <w:t>IPO DI AZIENDA O SETTORE</w:t>
            </w:r>
          </w:p>
        </w:tc>
        <w:tc>
          <w:tcPr>
            <w:tcW w:w="6514" w:type="dxa"/>
          </w:tcPr>
          <w:p w14:paraId="1F92301A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A</w:t>
            </w:r>
            <w:r w:rsidRPr="009872D1">
              <w:rPr>
                <w:rFonts w:ascii="Arial" w:hAnsi="Arial" w:cs="Arial"/>
                <w:sz w:val="18"/>
                <w:szCs w:val="18"/>
              </w:rPr>
              <w:t>GENZIA DI SITI WEB</w:t>
            </w:r>
          </w:p>
        </w:tc>
      </w:tr>
      <w:tr w:rsidR="009872D1" w:rsidRPr="00DD2398" w14:paraId="53A134DB" w14:textId="77777777" w:rsidTr="00B23AD5">
        <w:tc>
          <w:tcPr>
            <w:tcW w:w="3114" w:type="dxa"/>
          </w:tcPr>
          <w:p w14:paraId="6EB14F63" w14:textId="77777777" w:rsidR="009872D1" w:rsidRPr="00DD2398" w:rsidRDefault="009872D1" w:rsidP="009872D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T</w:t>
            </w:r>
            <w:r w:rsidRPr="009872D1">
              <w:rPr>
                <w:rFonts w:ascii="Arial" w:hAnsi="Arial" w:cs="Arial"/>
                <w:sz w:val="18"/>
                <w:szCs w:val="18"/>
              </w:rPr>
              <w:t>IPO DI IMPIEGO</w:t>
            </w:r>
          </w:p>
        </w:tc>
        <w:tc>
          <w:tcPr>
            <w:tcW w:w="6514" w:type="dxa"/>
          </w:tcPr>
          <w:p w14:paraId="233F6F65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C</w:t>
            </w:r>
            <w:r w:rsidRPr="009872D1">
              <w:rPr>
                <w:rFonts w:ascii="Arial" w:hAnsi="Arial" w:cs="Arial"/>
                <w:sz w:val="18"/>
                <w:szCs w:val="18"/>
              </w:rPr>
              <w:t>OPYWRITER E BLOGGER</w:t>
            </w:r>
          </w:p>
        </w:tc>
      </w:tr>
      <w:tr w:rsidR="009872D1" w:rsidRPr="00DD2398" w14:paraId="556E8112" w14:textId="77777777" w:rsidTr="00B23AD5">
        <w:tc>
          <w:tcPr>
            <w:tcW w:w="3114" w:type="dxa"/>
          </w:tcPr>
          <w:p w14:paraId="6A75941E" w14:textId="77777777" w:rsidR="009872D1" w:rsidRPr="00DD2398" w:rsidRDefault="009872D1" w:rsidP="009872D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P</w:t>
            </w:r>
            <w:r w:rsidRPr="009872D1">
              <w:rPr>
                <w:rFonts w:ascii="Arial" w:hAnsi="Arial" w:cs="Arial"/>
                <w:sz w:val="18"/>
                <w:szCs w:val="18"/>
              </w:rPr>
              <w:t>RINCIPALI MANSIONI E RESPONSABILITA’</w:t>
            </w:r>
          </w:p>
        </w:tc>
        <w:tc>
          <w:tcPr>
            <w:tcW w:w="6514" w:type="dxa"/>
          </w:tcPr>
          <w:p w14:paraId="3BC02594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R</w:t>
            </w:r>
            <w:r w:rsidRPr="009872D1">
              <w:rPr>
                <w:rFonts w:ascii="Arial" w:hAnsi="Arial" w:cs="Arial"/>
                <w:sz w:val="18"/>
                <w:szCs w:val="18"/>
              </w:rPr>
              <w:t>EDAZIONE E REVISIONE DI ARTICOLI PER SITI WEB E BLOG</w:t>
            </w:r>
          </w:p>
        </w:tc>
      </w:tr>
    </w:tbl>
    <w:p w14:paraId="0B5A755F" w14:textId="77777777" w:rsidR="001E6C02" w:rsidRPr="00DD2398" w:rsidRDefault="001E6C02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9872D1" w:rsidRPr="00DD2398" w14:paraId="27EA32F0" w14:textId="77777777" w:rsidTr="00B23AD5">
        <w:tc>
          <w:tcPr>
            <w:tcW w:w="3114" w:type="dxa"/>
          </w:tcPr>
          <w:p w14:paraId="28556B38" w14:textId="77777777" w:rsidR="009872D1" w:rsidRPr="00DD2398" w:rsidRDefault="009872D1" w:rsidP="009872D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D</w:t>
            </w:r>
            <w:r w:rsidRPr="009872D1">
              <w:rPr>
                <w:rFonts w:ascii="Arial" w:hAnsi="Arial" w:cs="Arial"/>
                <w:sz w:val="18"/>
                <w:szCs w:val="18"/>
              </w:rPr>
              <w:t>ATE (DA-A)</w:t>
            </w:r>
          </w:p>
        </w:tc>
        <w:tc>
          <w:tcPr>
            <w:tcW w:w="6514" w:type="dxa"/>
          </w:tcPr>
          <w:p w14:paraId="6FFF158A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M</w:t>
            </w:r>
            <w:r w:rsidRPr="009872D1">
              <w:rPr>
                <w:rFonts w:ascii="Arial" w:hAnsi="Arial" w:cs="Arial"/>
                <w:sz w:val="18"/>
                <w:szCs w:val="18"/>
              </w:rPr>
              <w:t>AGGIO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2017 – S</w:t>
            </w:r>
            <w:r w:rsidRPr="009872D1">
              <w:rPr>
                <w:rFonts w:ascii="Arial" w:hAnsi="Arial" w:cs="Arial"/>
                <w:sz w:val="18"/>
                <w:szCs w:val="18"/>
              </w:rPr>
              <w:t>ETTEMBRE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2017</w:t>
            </w:r>
          </w:p>
        </w:tc>
      </w:tr>
      <w:tr w:rsidR="009872D1" w:rsidRPr="00DD2398" w14:paraId="522BD50F" w14:textId="77777777" w:rsidTr="00B23AD5">
        <w:tc>
          <w:tcPr>
            <w:tcW w:w="3114" w:type="dxa"/>
          </w:tcPr>
          <w:p w14:paraId="5EB0F8ED" w14:textId="77777777" w:rsidR="009872D1" w:rsidRPr="00DD2398" w:rsidRDefault="009872D1" w:rsidP="009872D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N</w:t>
            </w:r>
            <w:r w:rsidRPr="009872D1">
              <w:rPr>
                <w:rFonts w:ascii="Arial" w:hAnsi="Arial" w:cs="Arial"/>
                <w:sz w:val="18"/>
                <w:szCs w:val="18"/>
              </w:rPr>
              <w:t>OME E INDIRIZZO DEL DATORE DI LAVORO</w:t>
            </w:r>
          </w:p>
        </w:tc>
        <w:tc>
          <w:tcPr>
            <w:tcW w:w="6514" w:type="dxa"/>
          </w:tcPr>
          <w:p w14:paraId="464A90D6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H</w:t>
            </w:r>
            <w:r w:rsidRPr="009872D1">
              <w:rPr>
                <w:rFonts w:ascii="Arial" w:hAnsi="Arial" w:cs="Arial"/>
                <w:sz w:val="18"/>
                <w:szCs w:val="18"/>
              </w:rPr>
              <w:t>OTEL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9872D1">
              <w:rPr>
                <w:rFonts w:ascii="Arial" w:hAnsi="Arial" w:cs="Arial"/>
                <w:sz w:val="18"/>
                <w:szCs w:val="18"/>
              </w:rPr>
              <w:t>LIPPER</w:t>
            </w:r>
          </w:p>
          <w:p w14:paraId="35A33B6F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V</w:t>
            </w:r>
            <w:r w:rsidRPr="009872D1">
              <w:rPr>
                <w:rFonts w:ascii="Arial" w:hAnsi="Arial" w:cs="Arial"/>
                <w:sz w:val="18"/>
                <w:szCs w:val="18"/>
              </w:rPr>
              <w:t>IALE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G</w:t>
            </w:r>
            <w:r w:rsidRPr="009872D1">
              <w:rPr>
                <w:rFonts w:ascii="Arial" w:hAnsi="Arial" w:cs="Arial"/>
                <w:sz w:val="18"/>
                <w:szCs w:val="18"/>
              </w:rPr>
              <w:t>UGLIELMO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Pr="009872D1">
              <w:rPr>
                <w:rFonts w:ascii="Arial" w:hAnsi="Arial" w:cs="Arial"/>
                <w:sz w:val="18"/>
                <w:szCs w:val="18"/>
              </w:rPr>
              <w:t>ARCONI</w:t>
            </w:r>
            <w:r w:rsidRPr="00DD2398">
              <w:rPr>
                <w:rFonts w:ascii="Arial" w:hAnsi="Arial" w:cs="Arial"/>
                <w:sz w:val="24"/>
                <w:szCs w:val="24"/>
              </w:rPr>
              <w:t>, 53, P</w:t>
            </w:r>
            <w:r w:rsidRPr="009872D1">
              <w:rPr>
                <w:rFonts w:ascii="Arial" w:hAnsi="Arial" w:cs="Arial"/>
                <w:sz w:val="18"/>
                <w:szCs w:val="18"/>
              </w:rPr>
              <w:t>ESARO</w:t>
            </w:r>
          </w:p>
        </w:tc>
      </w:tr>
      <w:tr w:rsidR="009872D1" w:rsidRPr="00DD2398" w14:paraId="3F6F37C1" w14:textId="77777777" w:rsidTr="00B23AD5">
        <w:tc>
          <w:tcPr>
            <w:tcW w:w="3114" w:type="dxa"/>
          </w:tcPr>
          <w:p w14:paraId="76998214" w14:textId="77777777" w:rsidR="009872D1" w:rsidRPr="00DD2398" w:rsidRDefault="009872D1" w:rsidP="009872D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T</w:t>
            </w:r>
            <w:r w:rsidRPr="009872D1">
              <w:rPr>
                <w:rFonts w:ascii="Arial" w:hAnsi="Arial" w:cs="Arial"/>
                <w:sz w:val="18"/>
                <w:szCs w:val="18"/>
              </w:rPr>
              <w:t>IPO DI AZIENDA O SETTORE</w:t>
            </w:r>
          </w:p>
        </w:tc>
        <w:tc>
          <w:tcPr>
            <w:tcW w:w="6514" w:type="dxa"/>
          </w:tcPr>
          <w:p w14:paraId="7A202D1A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H</w:t>
            </w:r>
            <w:r w:rsidRPr="009872D1">
              <w:rPr>
                <w:rFonts w:ascii="Arial" w:hAnsi="Arial" w:cs="Arial"/>
                <w:sz w:val="18"/>
                <w:szCs w:val="18"/>
              </w:rPr>
              <w:t>OTEL</w:t>
            </w:r>
          </w:p>
        </w:tc>
      </w:tr>
      <w:tr w:rsidR="009872D1" w:rsidRPr="00DD2398" w14:paraId="25F6BC15" w14:textId="77777777" w:rsidTr="00B23AD5">
        <w:tc>
          <w:tcPr>
            <w:tcW w:w="3114" w:type="dxa"/>
          </w:tcPr>
          <w:p w14:paraId="28BAC3F4" w14:textId="77777777" w:rsidR="009872D1" w:rsidRPr="00DD2398" w:rsidRDefault="009872D1" w:rsidP="009872D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T</w:t>
            </w:r>
            <w:r w:rsidRPr="009872D1">
              <w:rPr>
                <w:rFonts w:ascii="Arial" w:hAnsi="Arial" w:cs="Arial"/>
                <w:sz w:val="18"/>
                <w:szCs w:val="18"/>
              </w:rPr>
              <w:t>IPO DI IMPIEGO</w:t>
            </w:r>
          </w:p>
        </w:tc>
        <w:tc>
          <w:tcPr>
            <w:tcW w:w="6514" w:type="dxa"/>
          </w:tcPr>
          <w:p w14:paraId="1FFC1D24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C</w:t>
            </w:r>
            <w:r w:rsidRPr="009872D1">
              <w:rPr>
                <w:rFonts w:ascii="Arial" w:hAnsi="Arial" w:cs="Arial"/>
                <w:sz w:val="18"/>
                <w:szCs w:val="18"/>
              </w:rPr>
              <w:t>AMERIERA</w:t>
            </w:r>
          </w:p>
        </w:tc>
      </w:tr>
      <w:tr w:rsidR="009872D1" w:rsidRPr="00DD2398" w14:paraId="21C63B28" w14:textId="77777777" w:rsidTr="00B23AD5">
        <w:tc>
          <w:tcPr>
            <w:tcW w:w="3114" w:type="dxa"/>
          </w:tcPr>
          <w:p w14:paraId="059A287B" w14:textId="77777777" w:rsidR="009872D1" w:rsidRPr="00DD2398" w:rsidRDefault="009872D1" w:rsidP="009872D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P</w:t>
            </w:r>
            <w:r w:rsidRPr="009872D1">
              <w:rPr>
                <w:rFonts w:ascii="Arial" w:hAnsi="Arial" w:cs="Arial"/>
                <w:sz w:val="18"/>
                <w:szCs w:val="18"/>
              </w:rPr>
              <w:t>RINCIPALI MANSIONI E RESPONSABILITA’</w:t>
            </w:r>
          </w:p>
        </w:tc>
        <w:tc>
          <w:tcPr>
            <w:tcW w:w="6514" w:type="dxa"/>
          </w:tcPr>
          <w:p w14:paraId="060FA8AA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S</w:t>
            </w:r>
            <w:r w:rsidRPr="009872D1">
              <w:rPr>
                <w:rFonts w:ascii="Arial" w:hAnsi="Arial" w:cs="Arial"/>
                <w:sz w:val="18"/>
                <w:szCs w:val="18"/>
              </w:rPr>
              <w:t>ERVIZIO AI TAVOLI, SERVIZIO BAR, PULIZIA SALA</w:t>
            </w:r>
          </w:p>
        </w:tc>
      </w:tr>
    </w:tbl>
    <w:p w14:paraId="4CD82640" w14:textId="77777777" w:rsidR="001E6C02" w:rsidRPr="00DD2398" w:rsidRDefault="001E6C02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9872D1" w:rsidRPr="00DD2398" w14:paraId="63B35ED5" w14:textId="77777777" w:rsidTr="00B23AD5">
        <w:tc>
          <w:tcPr>
            <w:tcW w:w="3114" w:type="dxa"/>
          </w:tcPr>
          <w:p w14:paraId="1B405259" w14:textId="77777777" w:rsidR="009872D1" w:rsidRPr="00DD2398" w:rsidRDefault="009872D1" w:rsidP="009872D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D</w:t>
            </w:r>
            <w:r w:rsidRPr="009872D1">
              <w:rPr>
                <w:rFonts w:ascii="Arial" w:hAnsi="Arial" w:cs="Arial"/>
                <w:sz w:val="18"/>
                <w:szCs w:val="18"/>
              </w:rPr>
              <w:t>ATE (DA-A)</w:t>
            </w:r>
          </w:p>
        </w:tc>
        <w:tc>
          <w:tcPr>
            <w:tcW w:w="6514" w:type="dxa"/>
          </w:tcPr>
          <w:p w14:paraId="0DA3E5CB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A</w:t>
            </w:r>
            <w:r w:rsidRPr="009872D1">
              <w:rPr>
                <w:rFonts w:ascii="Arial" w:hAnsi="Arial" w:cs="Arial"/>
                <w:sz w:val="18"/>
                <w:szCs w:val="18"/>
              </w:rPr>
              <w:t>PRILE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2017 – M</w:t>
            </w:r>
            <w:r w:rsidRPr="009872D1">
              <w:rPr>
                <w:rFonts w:ascii="Arial" w:hAnsi="Arial" w:cs="Arial"/>
                <w:sz w:val="18"/>
                <w:szCs w:val="18"/>
              </w:rPr>
              <w:t>AGGIO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2017</w:t>
            </w:r>
          </w:p>
        </w:tc>
      </w:tr>
      <w:tr w:rsidR="009872D1" w:rsidRPr="00DD2398" w14:paraId="3323C943" w14:textId="77777777" w:rsidTr="00B23AD5">
        <w:tc>
          <w:tcPr>
            <w:tcW w:w="3114" w:type="dxa"/>
          </w:tcPr>
          <w:p w14:paraId="7349F328" w14:textId="77777777" w:rsidR="009872D1" w:rsidRPr="00DD2398" w:rsidRDefault="009872D1" w:rsidP="009872D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N</w:t>
            </w:r>
            <w:r w:rsidRPr="009872D1">
              <w:rPr>
                <w:rFonts w:ascii="Arial" w:hAnsi="Arial" w:cs="Arial"/>
                <w:sz w:val="18"/>
                <w:szCs w:val="18"/>
              </w:rPr>
              <w:t>OME E INDIRIZZO DEL DATORE DI LAVORO</w:t>
            </w:r>
          </w:p>
        </w:tc>
        <w:tc>
          <w:tcPr>
            <w:tcW w:w="6514" w:type="dxa"/>
          </w:tcPr>
          <w:p w14:paraId="7702474E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T</w:t>
            </w:r>
            <w:r w:rsidRPr="009872D1">
              <w:rPr>
                <w:rFonts w:ascii="Arial" w:hAnsi="Arial" w:cs="Arial"/>
                <w:sz w:val="18"/>
                <w:szCs w:val="18"/>
              </w:rPr>
              <w:t>I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Pr="009872D1">
              <w:rPr>
                <w:rFonts w:ascii="Arial" w:hAnsi="Arial" w:cs="Arial"/>
                <w:sz w:val="18"/>
                <w:szCs w:val="18"/>
              </w:rPr>
              <w:t xml:space="preserve">RADUCO DI </w:t>
            </w:r>
            <w:r w:rsidRPr="00DD2398">
              <w:rPr>
                <w:rFonts w:ascii="Arial" w:hAnsi="Arial" w:cs="Arial"/>
                <w:sz w:val="24"/>
                <w:szCs w:val="24"/>
              </w:rPr>
              <w:t>G</w:t>
            </w:r>
            <w:r w:rsidRPr="009872D1">
              <w:rPr>
                <w:rFonts w:ascii="Arial" w:hAnsi="Arial" w:cs="Arial"/>
                <w:sz w:val="18"/>
                <w:szCs w:val="18"/>
              </w:rPr>
              <w:t>IORGIA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Pr="009872D1">
              <w:rPr>
                <w:rFonts w:ascii="Arial" w:hAnsi="Arial" w:cs="Arial"/>
                <w:sz w:val="18"/>
                <w:szCs w:val="18"/>
              </w:rPr>
              <w:t>ERCEDES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9872D1">
              <w:rPr>
                <w:rFonts w:ascii="Arial" w:hAnsi="Arial" w:cs="Arial"/>
                <w:sz w:val="18"/>
                <w:szCs w:val="18"/>
              </w:rPr>
              <w:t>ARENTE</w:t>
            </w:r>
          </w:p>
          <w:p w14:paraId="2D766C41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V</w:t>
            </w:r>
            <w:r w:rsidRPr="009872D1">
              <w:rPr>
                <w:rFonts w:ascii="Arial" w:hAnsi="Arial" w:cs="Arial"/>
                <w:sz w:val="18"/>
                <w:szCs w:val="18"/>
              </w:rPr>
              <w:t>IA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Pr="009872D1">
              <w:rPr>
                <w:rFonts w:ascii="Arial" w:hAnsi="Arial" w:cs="Arial"/>
                <w:sz w:val="18"/>
                <w:szCs w:val="18"/>
              </w:rPr>
              <w:t>LAMINIA</w:t>
            </w:r>
            <w:r w:rsidRPr="00DD2398">
              <w:rPr>
                <w:rFonts w:ascii="Arial" w:hAnsi="Arial" w:cs="Arial"/>
                <w:sz w:val="24"/>
                <w:szCs w:val="24"/>
              </w:rPr>
              <w:t>, 153, R</w:t>
            </w:r>
            <w:r w:rsidRPr="009872D1">
              <w:rPr>
                <w:rFonts w:ascii="Arial" w:hAnsi="Arial" w:cs="Arial"/>
                <w:sz w:val="18"/>
                <w:szCs w:val="18"/>
              </w:rPr>
              <w:t>IMINI</w:t>
            </w:r>
          </w:p>
        </w:tc>
      </w:tr>
      <w:tr w:rsidR="009872D1" w:rsidRPr="00DD2398" w14:paraId="4B24615D" w14:textId="77777777" w:rsidTr="00B23AD5">
        <w:tc>
          <w:tcPr>
            <w:tcW w:w="3114" w:type="dxa"/>
          </w:tcPr>
          <w:p w14:paraId="7EECEC66" w14:textId="77777777" w:rsidR="009872D1" w:rsidRPr="00DD2398" w:rsidRDefault="009872D1" w:rsidP="009872D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T</w:t>
            </w:r>
            <w:r w:rsidRPr="009872D1">
              <w:rPr>
                <w:rFonts w:ascii="Arial" w:hAnsi="Arial" w:cs="Arial"/>
                <w:sz w:val="18"/>
                <w:szCs w:val="18"/>
              </w:rPr>
              <w:t>IPO DI AZIENDA O SETTORE</w:t>
            </w:r>
          </w:p>
        </w:tc>
        <w:tc>
          <w:tcPr>
            <w:tcW w:w="6514" w:type="dxa"/>
          </w:tcPr>
          <w:p w14:paraId="6235F5D2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A</w:t>
            </w:r>
            <w:r w:rsidRPr="009872D1">
              <w:rPr>
                <w:rFonts w:ascii="Arial" w:hAnsi="Arial" w:cs="Arial"/>
                <w:sz w:val="18"/>
                <w:szCs w:val="18"/>
              </w:rPr>
              <w:t>GENZIA DI TRADUZIONE</w:t>
            </w:r>
          </w:p>
        </w:tc>
      </w:tr>
      <w:tr w:rsidR="009872D1" w:rsidRPr="00DD2398" w14:paraId="31AB29C6" w14:textId="77777777" w:rsidTr="00B23AD5">
        <w:tc>
          <w:tcPr>
            <w:tcW w:w="3114" w:type="dxa"/>
          </w:tcPr>
          <w:p w14:paraId="4DB81216" w14:textId="77777777" w:rsidR="009872D1" w:rsidRPr="00DD2398" w:rsidRDefault="009872D1" w:rsidP="009872D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T</w:t>
            </w:r>
            <w:r w:rsidRPr="009872D1">
              <w:rPr>
                <w:rFonts w:ascii="Arial" w:hAnsi="Arial" w:cs="Arial"/>
                <w:sz w:val="18"/>
                <w:szCs w:val="18"/>
              </w:rPr>
              <w:t>IPO DI IMPIEGO</w:t>
            </w:r>
          </w:p>
        </w:tc>
        <w:tc>
          <w:tcPr>
            <w:tcW w:w="6514" w:type="dxa"/>
          </w:tcPr>
          <w:p w14:paraId="299AC603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T</w:t>
            </w:r>
            <w:r w:rsidRPr="009872D1">
              <w:rPr>
                <w:rFonts w:ascii="Arial" w:hAnsi="Arial" w:cs="Arial"/>
                <w:sz w:val="18"/>
                <w:szCs w:val="18"/>
              </w:rPr>
              <w:t>IROCINIO FORMATIVO</w:t>
            </w:r>
          </w:p>
        </w:tc>
      </w:tr>
      <w:tr w:rsidR="009872D1" w:rsidRPr="00DD2398" w14:paraId="5B7593D0" w14:textId="77777777" w:rsidTr="00B23AD5">
        <w:tc>
          <w:tcPr>
            <w:tcW w:w="3114" w:type="dxa"/>
          </w:tcPr>
          <w:p w14:paraId="0E6E4BC0" w14:textId="77777777" w:rsidR="009872D1" w:rsidRPr="00DD2398" w:rsidRDefault="009872D1" w:rsidP="009872D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P</w:t>
            </w:r>
            <w:r w:rsidRPr="009872D1">
              <w:rPr>
                <w:rFonts w:ascii="Arial" w:hAnsi="Arial" w:cs="Arial"/>
                <w:sz w:val="18"/>
                <w:szCs w:val="18"/>
              </w:rPr>
              <w:t>RINCIPALI MANSIONI E RESPONSABILITA’</w:t>
            </w:r>
          </w:p>
        </w:tc>
        <w:tc>
          <w:tcPr>
            <w:tcW w:w="6514" w:type="dxa"/>
          </w:tcPr>
          <w:p w14:paraId="385CCEC8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T</w:t>
            </w:r>
            <w:r w:rsidRPr="009872D1">
              <w:rPr>
                <w:rFonts w:ascii="Arial" w:hAnsi="Arial" w:cs="Arial"/>
                <w:sz w:val="18"/>
                <w:szCs w:val="18"/>
              </w:rPr>
              <w:t>RADUZIONE ATTIVA E PASSIVA, REVISIONE DI TESTI E DOCUMENTI</w:t>
            </w:r>
          </w:p>
        </w:tc>
      </w:tr>
    </w:tbl>
    <w:p w14:paraId="48B48581" w14:textId="77777777" w:rsidR="001E6C02" w:rsidRPr="00DD2398" w:rsidRDefault="001E6C02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9872D1" w:rsidRPr="00DD2398" w14:paraId="3425C58A" w14:textId="77777777" w:rsidTr="00B23AD5">
        <w:tc>
          <w:tcPr>
            <w:tcW w:w="3114" w:type="dxa"/>
          </w:tcPr>
          <w:p w14:paraId="507271C4" w14:textId="77777777" w:rsidR="009872D1" w:rsidRPr="00DD2398" w:rsidRDefault="009872D1" w:rsidP="009872D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D</w:t>
            </w:r>
            <w:r w:rsidRPr="009872D1">
              <w:rPr>
                <w:rFonts w:ascii="Arial" w:hAnsi="Arial" w:cs="Arial"/>
                <w:sz w:val="18"/>
                <w:szCs w:val="18"/>
              </w:rPr>
              <w:t>ATE (DA-A)</w:t>
            </w:r>
          </w:p>
        </w:tc>
        <w:tc>
          <w:tcPr>
            <w:tcW w:w="6514" w:type="dxa"/>
          </w:tcPr>
          <w:p w14:paraId="5183461E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A</w:t>
            </w:r>
            <w:r w:rsidRPr="009872D1">
              <w:rPr>
                <w:rFonts w:ascii="Arial" w:hAnsi="Arial" w:cs="Arial"/>
                <w:sz w:val="18"/>
                <w:szCs w:val="18"/>
              </w:rPr>
              <w:t>PRILE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2016 – O</w:t>
            </w:r>
            <w:r w:rsidRPr="009872D1">
              <w:rPr>
                <w:rFonts w:ascii="Arial" w:hAnsi="Arial" w:cs="Arial"/>
                <w:sz w:val="18"/>
                <w:szCs w:val="18"/>
              </w:rPr>
              <w:t>TTOBRE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2017</w:t>
            </w:r>
          </w:p>
        </w:tc>
      </w:tr>
      <w:tr w:rsidR="009872D1" w:rsidRPr="00DD2398" w14:paraId="532FC20C" w14:textId="77777777" w:rsidTr="00B23AD5">
        <w:tc>
          <w:tcPr>
            <w:tcW w:w="3114" w:type="dxa"/>
          </w:tcPr>
          <w:p w14:paraId="28181467" w14:textId="77777777" w:rsidR="009872D1" w:rsidRPr="00DD2398" w:rsidRDefault="009872D1" w:rsidP="009872D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N</w:t>
            </w:r>
            <w:r w:rsidRPr="009872D1">
              <w:rPr>
                <w:rFonts w:ascii="Arial" w:hAnsi="Arial" w:cs="Arial"/>
                <w:sz w:val="18"/>
                <w:szCs w:val="18"/>
              </w:rPr>
              <w:t>OME E INDIRIZZO DEL DATORE DI LAVORO</w:t>
            </w:r>
          </w:p>
        </w:tc>
        <w:tc>
          <w:tcPr>
            <w:tcW w:w="6514" w:type="dxa"/>
          </w:tcPr>
          <w:p w14:paraId="3ED38205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MK S</w:t>
            </w:r>
            <w:r w:rsidRPr="009872D1">
              <w:rPr>
                <w:rFonts w:ascii="Arial" w:hAnsi="Arial" w:cs="Arial"/>
                <w:sz w:val="18"/>
                <w:szCs w:val="18"/>
              </w:rPr>
              <w:t>ERVICE DI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Pr="009872D1">
              <w:rPr>
                <w:rFonts w:ascii="Arial" w:hAnsi="Arial" w:cs="Arial"/>
                <w:sz w:val="18"/>
                <w:szCs w:val="18"/>
              </w:rPr>
              <w:t>RANCO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Pr="009872D1">
              <w:rPr>
                <w:rFonts w:ascii="Arial" w:hAnsi="Arial" w:cs="Arial"/>
                <w:sz w:val="18"/>
                <w:szCs w:val="18"/>
              </w:rPr>
              <w:t>ONICA</w:t>
            </w:r>
          </w:p>
        </w:tc>
      </w:tr>
      <w:tr w:rsidR="009872D1" w:rsidRPr="00DD2398" w14:paraId="1FE1FE3C" w14:textId="77777777" w:rsidTr="00B23AD5">
        <w:tc>
          <w:tcPr>
            <w:tcW w:w="3114" w:type="dxa"/>
          </w:tcPr>
          <w:p w14:paraId="6A342418" w14:textId="77777777" w:rsidR="009872D1" w:rsidRPr="00DD2398" w:rsidRDefault="009872D1" w:rsidP="009872D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T</w:t>
            </w:r>
            <w:r w:rsidRPr="009872D1">
              <w:rPr>
                <w:rFonts w:ascii="Arial" w:hAnsi="Arial" w:cs="Arial"/>
                <w:sz w:val="18"/>
                <w:szCs w:val="18"/>
              </w:rPr>
              <w:t>IPO DI AZIENDA O SETTORE</w:t>
            </w:r>
          </w:p>
        </w:tc>
        <w:tc>
          <w:tcPr>
            <w:tcW w:w="6514" w:type="dxa"/>
          </w:tcPr>
          <w:p w14:paraId="6D598F79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S</w:t>
            </w:r>
            <w:r w:rsidRPr="009872D1">
              <w:rPr>
                <w:rFonts w:ascii="Arial" w:hAnsi="Arial" w:cs="Arial"/>
                <w:sz w:val="18"/>
                <w:szCs w:val="18"/>
              </w:rPr>
              <w:t>ERVIZIO DI SICUREZZA E VIGILANZA</w:t>
            </w:r>
          </w:p>
        </w:tc>
      </w:tr>
      <w:tr w:rsidR="009872D1" w:rsidRPr="00DD2398" w14:paraId="6FF9393E" w14:textId="77777777" w:rsidTr="00B23AD5">
        <w:tc>
          <w:tcPr>
            <w:tcW w:w="3114" w:type="dxa"/>
          </w:tcPr>
          <w:p w14:paraId="3BE2FF37" w14:textId="77777777" w:rsidR="009872D1" w:rsidRPr="00DD2398" w:rsidRDefault="009872D1" w:rsidP="009872D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T</w:t>
            </w:r>
            <w:r w:rsidRPr="009872D1">
              <w:rPr>
                <w:rFonts w:ascii="Arial" w:hAnsi="Arial" w:cs="Arial"/>
                <w:sz w:val="18"/>
                <w:szCs w:val="18"/>
              </w:rPr>
              <w:t>IPO DI IMPIEGO</w:t>
            </w:r>
          </w:p>
        </w:tc>
        <w:tc>
          <w:tcPr>
            <w:tcW w:w="6514" w:type="dxa"/>
          </w:tcPr>
          <w:p w14:paraId="0E65BC65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S</w:t>
            </w:r>
            <w:r w:rsidRPr="009872D1">
              <w:rPr>
                <w:rFonts w:ascii="Arial" w:hAnsi="Arial" w:cs="Arial"/>
                <w:sz w:val="18"/>
                <w:szCs w:val="18"/>
              </w:rPr>
              <w:t>EGRETARIA</w:t>
            </w:r>
          </w:p>
        </w:tc>
      </w:tr>
      <w:tr w:rsidR="009872D1" w:rsidRPr="00DD2398" w14:paraId="4E03BCA2" w14:textId="77777777" w:rsidTr="00B23AD5">
        <w:tc>
          <w:tcPr>
            <w:tcW w:w="3114" w:type="dxa"/>
          </w:tcPr>
          <w:p w14:paraId="4715F576" w14:textId="77777777" w:rsidR="009872D1" w:rsidRPr="00DD2398" w:rsidRDefault="009872D1" w:rsidP="009872D1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P</w:t>
            </w:r>
            <w:r w:rsidRPr="009872D1">
              <w:rPr>
                <w:rFonts w:ascii="Arial" w:hAnsi="Arial" w:cs="Arial"/>
                <w:sz w:val="18"/>
                <w:szCs w:val="18"/>
              </w:rPr>
              <w:t>RINCIPALI MANSIONI E RESPONSABILITA’</w:t>
            </w:r>
          </w:p>
        </w:tc>
        <w:tc>
          <w:tcPr>
            <w:tcW w:w="6514" w:type="dxa"/>
          </w:tcPr>
          <w:p w14:paraId="3076861C" w14:textId="77777777" w:rsidR="009872D1" w:rsidRPr="00DD2398" w:rsidRDefault="009872D1" w:rsidP="009872D1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G</w:t>
            </w:r>
            <w:r w:rsidRPr="009872D1">
              <w:rPr>
                <w:rFonts w:ascii="Arial" w:hAnsi="Arial" w:cs="Arial"/>
                <w:sz w:val="18"/>
                <w:szCs w:val="18"/>
              </w:rPr>
              <w:t>ESTIONE CONTRATTI E FATTURE CLIENTI, GESTIONE CALENDARIO APPUNTAMENTI</w:t>
            </w:r>
          </w:p>
        </w:tc>
      </w:tr>
    </w:tbl>
    <w:p w14:paraId="0068723D" w14:textId="15DE2F68" w:rsidR="00D94995" w:rsidRDefault="00D94995">
      <w:pPr>
        <w:rPr>
          <w:rFonts w:ascii="Arial" w:hAnsi="Arial" w:cs="Arial"/>
          <w:sz w:val="24"/>
          <w:szCs w:val="24"/>
        </w:rPr>
      </w:pPr>
    </w:p>
    <w:p w14:paraId="07CD6B9F" w14:textId="77777777" w:rsidR="00263740" w:rsidRPr="00DD2398" w:rsidRDefault="00263740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7F77B7" w:rsidRPr="00DD2398" w14:paraId="2D7A2CC2" w14:textId="77777777" w:rsidTr="00B23AD5">
        <w:tc>
          <w:tcPr>
            <w:tcW w:w="3114" w:type="dxa"/>
          </w:tcPr>
          <w:p w14:paraId="41F34A67" w14:textId="017FB313" w:rsidR="007F77B7" w:rsidRPr="001E6C02" w:rsidRDefault="007F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C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</w:t>
            </w:r>
            <w:r w:rsidRPr="001E6C02">
              <w:rPr>
                <w:rFonts w:ascii="Arial" w:hAnsi="Arial" w:cs="Arial"/>
                <w:b/>
                <w:bCs/>
                <w:sz w:val="18"/>
                <w:szCs w:val="18"/>
              </w:rPr>
              <w:t>STRUZIONE E FORMAZIONE</w:t>
            </w:r>
          </w:p>
        </w:tc>
      </w:tr>
    </w:tbl>
    <w:p w14:paraId="4313E073" w14:textId="1B0599E6" w:rsidR="007F77B7" w:rsidRPr="00DD2398" w:rsidRDefault="002637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28A82" wp14:editId="62219907">
                <wp:simplePos x="0" y="0"/>
                <wp:positionH relativeFrom="column">
                  <wp:posOffset>1975485</wp:posOffset>
                </wp:positionH>
                <wp:positionV relativeFrom="paragraph">
                  <wp:posOffset>-264795</wp:posOffset>
                </wp:positionV>
                <wp:extent cx="0" cy="9118600"/>
                <wp:effectExtent l="0" t="0" r="38100" b="2540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1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7D5E9" id="Connettore dirit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-20.85pt" to="155.55pt,6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7F77B7" w:rsidRPr="00DD2398" w14:paraId="1F8627E5" w14:textId="77777777" w:rsidTr="00D32E58">
        <w:tc>
          <w:tcPr>
            <w:tcW w:w="3114" w:type="dxa"/>
          </w:tcPr>
          <w:p w14:paraId="6C966AAD" w14:textId="0C78279E" w:rsidR="007F77B7" w:rsidRPr="00DD2398" w:rsidRDefault="007F77B7" w:rsidP="000617A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D</w:t>
            </w:r>
            <w:r w:rsidRPr="009872D1">
              <w:rPr>
                <w:rFonts w:ascii="Arial" w:hAnsi="Arial" w:cs="Arial"/>
                <w:sz w:val="18"/>
                <w:szCs w:val="18"/>
              </w:rPr>
              <w:t>ATE (DA-A)</w:t>
            </w:r>
          </w:p>
        </w:tc>
        <w:tc>
          <w:tcPr>
            <w:tcW w:w="6514" w:type="dxa"/>
          </w:tcPr>
          <w:p w14:paraId="618752F3" w14:textId="4F4A49BA" w:rsidR="007F77B7" w:rsidRPr="00D32E58" w:rsidRDefault="007F77B7" w:rsidP="000617A2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G</w:t>
            </w:r>
            <w:r w:rsidRPr="009872D1">
              <w:rPr>
                <w:rFonts w:ascii="Arial" w:hAnsi="Arial" w:cs="Arial"/>
                <w:sz w:val="18"/>
                <w:szCs w:val="18"/>
              </w:rPr>
              <w:t>IGUNO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2019 – </w:t>
            </w:r>
            <w:r w:rsidR="00D32E58">
              <w:rPr>
                <w:rFonts w:ascii="Arial" w:hAnsi="Arial" w:cs="Arial"/>
                <w:sz w:val="24"/>
                <w:szCs w:val="24"/>
              </w:rPr>
              <w:t>M</w:t>
            </w:r>
            <w:r w:rsidR="00D32E58">
              <w:rPr>
                <w:rFonts w:ascii="Arial" w:hAnsi="Arial" w:cs="Arial"/>
                <w:sz w:val="18"/>
                <w:szCs w:val="18"/>
              </w:rPr>
              <w:t xml:space="preserve">ARZO </w:t>
            </w:r>
            <w:r w:rsidR="00D32E5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7F77B7" w:rsidRPr="00DD2398" w14:paraId="2818B804" w14:textId="77777777" w:rsidTr="00D32E58">
        <w:tc>
          <w:tcPr>
            <w:tcW w:w="3114" w:type="dxa"/>
          </w:tcPr>
          <w:p w14:paraId="78B53A14" w14:textId="25E445CE" w:rsidR="007F77B7" w:rsidRPr="00DD2398" w:rsidRDefault="007F77B7" w:rsidP="000617A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N</w:t>
            </w:r>
            <w:r w:rsidRPr="009872D1">
              <w:rPr>
                <w:rFonts w:ascii="Arial" w:hAnsi="Arial" w:cs="Arial"/>
                <w:sz w:val="18"/>
                <w:szCs w:val="18"/>
              </w:rPr>
              <w:t>OME E TIPO DI ISTRUZIONE O FORMAZIONE</w:t>
            </w:r>
          </w:p>
        </w:tc>
        <w:tc>
          <w:tcPr>
            <w:tcW w:w="6514" w:type="dxa"/>
          </w:tcPr>
          <w:p w14:paraId="5B8212D1" w14:textId="77777777" w:rsidR="007F77B7" w:rsidRPr="00DD2398" w:rsidRDefault="007F77B7" w:rsidP="000617A2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S</w:t>
            </w:r>
            <w:r w:rsidRPr="009872D1">
              <w:rPr>
                <w:rFonts w:ascii="Arial" w:hAnsi="Arial" w:cs="Arial"/>
                <w:sz w:val="18"/>
                <w:szCs w:val="18"/>
              </w:rPr>
              <w:t>CUOLA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Pr="009872D1">
              <w:rPr>
                <w:rFonts w:ascii="Arial" w:hAnsi="Arial" w:cs="Arial"/>
                <w:sz w:val="18"/>
                <w:szCs w:val="18"/>
              </w:rPr>
              <w:t>UPERIORE PER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9872D1">
              <w:rPr>
                <w:rFonts w:ascii="Arial" w:hAnsi="Arial" w:cs="Arial"/>
                <w:sz w:val="18"/>
                <w:szCs w:val="18"/>
              </w:rPr>
              <w:t xml:space="preserve">NTERPRETI E </w:t>
            </w:r>
            <w:r w:rsidRPr="00DD2398">
              <w:rPr>
                <w:rFonts w:ascii="Arial" w:hAnsi="Arial" w:cs="Arial"/>
                <w:sz w:val="24"/>
                <w:szCs w:val="24"/>
              </w:rPr>
              <w:t>T</w:t>
            </w:r>
            <w:r w:rsidRPr="00A927AA">
              <w:rPr>
                <w:rFonts w:ascii="Arial" w:hAnsi="Arial" w:cs="Arial"/>
                <w:sz w:val="18"/>
                <w:szCs w:val="18"/>
              </w:rPr>
              <w:t>RADUTTORI</w:t>
            </w:r>
          </w:p>
        </w:tc>
      </w:tr>
      <w:tr w:rsidR="00D32E58" w:rsidRPr="00DD2398" w14:paraId="229F4878" w14:textId="77777777" w:rsidTr="00D32E58">
        <w:tc>
          <w:tcPr>
            <w:tcW w:w="3114" w:type="dxa"/>
          </w:tcPr>
          <w:p w14:paraId="6D188DA9" w14:textId="591DC966" w:rsidR="00D32E58" w:rsidRPr="00DD2398" w:rsidRDefault="00D32E58" w:rsidP="00D32E58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Q</w:t>
            </w:r>
            <w:r w:rsidRPr="00A927AA">
              <w:rPr>
                <w:rFonts w:ascii="Arial" w:hAnsi="Arial" w:cs="Arial"/>
                <w:sz w:val="18"/>
                <w:szCs w:val="18"/>
              </w:rPr>
              <w:t>UALIFICA CONSEGUITA</w:t>
            </w:r>
          </w:p>
        </w:tc>
        <w:tc>
          <w:tcPr>
            <w:tcW w:w="6514" w:type="dxa"/>
          </w:tcPr>
          <w:p w14:paraId="61FF8507" w14:textId="3F8D5434" w:rsidR="00D32E58" w:rsidRPr="00D32E58" w:rsidRDefault="00D32E58" w:rsidP="00D32E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PECIALIZZAZIONE IN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RADUZIONE </w:t>
            </w:r>
            <w:r w:rsidRPr="00DD239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ETTORIALE 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EGALE,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EDICO,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CNICO</w:t>
            </w:r>
          </w:p>
        </w:tc>
      </w:tr>
    </w:tbl>
    <w:p w14:paraId="50274E83" w14:textId="571C1B89" w:rsidR="00B23AD5" w:rsidRPr="00DD2398" w:rsidRDefault="00B23AD5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7F77B7" w:rsidRPr="00DD2398" w14:paraId="11BB60CE" w14:textId="77777777" w:rsidTr="00B23AD5">
        <w:tc>
          <w:tcPr>
            <w:tcW w:w="3114" w:type="dxa"/>
          </w:tcPr>
          <w:p w14:paraId="0EFBCCF0" w14:textId="77777777" w:rsidR="007F77B7" w:rsidRPr="00DD2398" w:rsidRDefault="007F77B7" w:rsidP="000617A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D</w:t>
            </w:r>
            <w:r w:rsidRPr="00A927AA">
              <w:rPr>
                <w:rFonts w:ascii="Arial" w:hAnsi="Arial" w:cs="Arial"/>
                <w:sz w:val="18"/>
                <w:szCs w:val="18"/>
              </w:rPr>
              <w:t>ATE (DA-A)</w:t>
            </w:r>
          </w:p>
        </w:tc>
        <w:tc>
          <w:tcPr>
            <w:tcW w:w="6514" w:type="dxa"/>
          </w:tcPr>
          <w:p w14:paraId="6CF1C264" w14:textId="77777777" w:rsidR="007F77B7" w:rsidRPr="00DD2398" w:rsidRDefault="007F77B7" w:rsidP="000617A2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O</w:t>
            </w:r>
            <w:r w:rsidRPr="00A927AA">
              <w:rPr>
                <w:rFonts w:ascii="Arial" w:hAnsi="Arial" w:cs="Arial"/>
                <w:sz w:val="18"/>
                <w:szCs w:val="18"/>
              </w:rPr>
              <w:t>TTOBRE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2014 – F</w:t>
            </w:r>
            <w:r w:rsidRPr="00A927AA">
              <w:rPr>
                <w:rFonts w:ascii="Arial" w:hAnsi="Arial" w:cs="Arial"/>
                <w:sz w:val="18"/>
                <w:szCs w:val="18"/>
              </w:rPr>
              <w:t>EBBRAIO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2018</w:t>
            </w:r>
          </w:p>
        </w:tc>
      </w:tr>
      <w:tr w:rsidR="007F77B7" w:rsidRPr="00DD2398" w14:paraId="675C5B58" w14:textId="77777777" w:rsidTr="00B23AD5">
        <w:tc>
          <w:tcPr>
            <w:tcW w:w="3114" w:type="dxa"/>
          </w:tcPr>
          <w:p w14:paraId="5C7D76A8" w14:textId="77777777" w:rsidR="007F77B7" w:rsidRPr="00DD2398" w:rsidRDefault="007F77B7" w:rsidP="000617A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N</w:t>
            </w:r>
            <w:r w:rsidRPr="00A927AA">
              <w:rPr>
                <w:rFonts w:ascii="Arial" w:hAnsi="Arial" w:cs="Arial"/>
                <w:sz w:val="18"/>
                <w:szCs w:val="18"/>
              </w:rPr>
              <w:t>OME E TIPO DI ISTRUZIONE O FORMAZIONE</w:t>
            </w:r>
          </w:p>
        </w:tc>
        <w:tc>
          <w:tcPr>
            <w:tcW w:w="6514" w:type="dxa"/>
          </w:tcPr>
          <w:p w14:paraId="543DF13C" w14:textId="77777777" w:rsidR="007F77B7" w:rsidRPr="00DD2398" w:rsidRDefault="007F77B7" w:rsidP="000617A2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U</w:t>
            </w:r>
            <w:r w:rsidRPr="00A927AA">
              <w:rPr>
                <w:rFonts w:ascii="Arial" w:hAnsi="Arial" w:cs="Arial"/>
                <w:sz w:val="18"/>
                <w:szCs w:val="18"/>
              </w:rPr>
              <w:t xml:space="preserve">NIVERSITA’ DEGLI </w:t>
            </w:r>
            <w:r w:rsidRPr="00DD2398">
              <w:rPr>
                <w:rFonts w:ascii="Arial" w:hAnsi="Arial" w:cs="Arial"/>
                <w:sz w:val="24"/>
                <w:szCs w:val="24"/>
              </w:rPr>
              <w:t>S</w:t>
            </w:r>
            <w:r w:rsidRPr="00A927AA">
              <w:rPr>
                <w:rFonts w:ascii="Arial" w:hAnsi="Arial" w:cs="Arial"/>
                <w:sz w:val="18"/>
                <w:szCs w:val="18"/>
              </w:rPr>
              <w:t xml:space="preserve">TUDI DI </w:t>
            </w:r>
            <w:r w:rsidRPr="00DD2398">
              <w:rPr>
                <w:rFonts w:ascii="Arial" w:hAnsi="Arial" w:cs="Arial"/>
                <w:sz w:val="24"/>
                <w:szCs w:val="24"/>
              </w:rPr>
              <w:t>U</w:t>
            </w:r>
            <w:r w:rsidRPr="00A927AA">
              <w:rPr>
                <w:rFonts w:ascii="Arial" w:hAnsi="Arial" w:cs="Arial"/>
                <w:sz w:val="18"/>
                <w:szCs w:val="18"/>
              </w:rPr>
              <w:t xml:space="preserve">RBINO </w:t>
            </w:r>
            <w:r w:rsidRPr="00DD2398">
              <w:rPr>
                <w:rFonts w:ascii="Arial" w:hAnsi="Arial" w:cs="Arial"/>
                <w:sz w:val="24"/>
                <w:szCs w:val="24"/>
              </w:rPr>
              <w:t>C</w:t>
            </w:r>
            <w:r w:rsidRPr="00A927AA">
              <w:rPr>
                <w:rFonts w:ascii="Arial" w:hAnsi="Arial" w:cs="Arial"/>
                <w:sz w:val="18"/>
                <w:szCs w:val="18"/>
              </w:rPr>
              <w:t>ARLO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Pr="00A927AA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7F77B7" w:rsidRPr="00DD2398" w14:paraId="06FCB1A5" w14:textId="77777777" w:rsidTr="00B23AD5">
        <w:tc>
          <w:tcPr>
            <w:tcW w:w="3114" w:type="dxa"/>
          </w:tcPr>
          <w:p w14:paraId="5D2922EC" w14:textId="77777777" w:rsidR="007F77B7" w:rsidRPr="00DD2398" w:rsidRDefault="007F77B7" w:rsidP="000617A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Q</w:t>
            </w:r>
            <w:r w:rsidRPr="00A927AA">
              <w:rPr>
                <w:rFonts w:ascii="Arial" w:hAnsi="Arial" w:cs="Arial"/>
                <w:sz w:val="18"/>
                <w:szCs w:val="18"/>
              </w:rPr>
              <w:t>UALIFICA CONSEGUITA</w:t>
            </w:r>
          </w:p>
        </w:tc>
        <w:tc>
          <w:tcPr>
            <w:tcW w:w="6514" w:type="dxa"/>
          </w:tcPr>
          <w:p w14:paraId="0E2D9D6A" w14:textId="77777777" w:rsidR="007F77B7" w:rsidRPr="00DD2398" w:rsidRDefault="007F77B7" w:rsidP="000617A2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D</w:t>
            </w:r>
            <w:r w:rsidRPr="00A927AA">
              <w:rPr>
                <w:rFonts w:ascii="Arial" w:hAnsi="Arial" w:cs="Arial"/>
                <w:sz w:val="18"/>
                <w:szCs w:val="18"/>
              </w:rPr>
              <w:t xml:space="preserve">OTTORE IN </w:t>
            </w:r>
            <w:r w:rsidRPr="00DD2398">
              <w:rPr>
                <w:rFonts w:ascii="Arial" w:hAnsi="Arial" w:cs="Arial"/>
                <w:sz w:val="24"/>
                <w:szCs w:val="24"/>
              </w:rPr>
              <w:t>L</w:t>
            </w:r>
            <w:r w:rsidRPr="00A927AA">
              <w:rPr>
                <w:rFonts w:ascii="Arial" w:hAnsi="Arial" w:cs="Arial"/>
                <w:sz w:val="18"/>
                <w:szCs w:val="18"/>
              </w:rPr>
              <w:t xml:space="preserve">INGUE E </w:t>
            </w:r>
            <w:r w:rsidRPr="00DD2398">
              <w:rPr>
                <w:rFonts w:ascii="Arial" w:hAnsi="Arial" w:cs="Arial"/>
                <w:sz w:val="24"/>
                <w:szCs w:val="24"/>
              </w:rPr>
              <w:t>C</w:t>
            </w:r>
            <w:r w:rsidRPr="00A927AA">
              <w:rPr>
                <w:rFonts w:ascii="Arial" w:hAnsi="Arial" w:cs="Arial"/>
                <w:sz w:val="18"/>
                <w:szCs w:val="18"/>
              </w:rPr>
              <w:t>ULTURE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Pr="00A927AA">
              <w:rPr>
                <w:rFonts w:ascii="Arial" w:hAnsi="Arial" w:cs="Arial"/>
                <w:sz w:val="18"/>
                <w:szCs w:val="18"/>
              </w:rPr>
              <w:t>TRANIERE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– C</w:t>
            </w:r>
            <w:r w:rsidRPr="00A927AA">
              <w:rPr>
                <w:rFonts w:ascii="Arial" w:hAnsi="Arial" w:cs="Arial"/>
                <w:sz w:val="18"/>
                <w:szCs w:val="18"/>
              </w:rPr>
              <w:t xml:space="preserve">URRICULUM </w:t>
            </w:r>
            <w:r w:rsidRPr="00DD2398">
              <w:rPr>
                <w:rFonts w:ascii="Arial" w:hAnsi="Arial" w:cs="Arial"/>
                <w:sz w:val="24"/>
                <w:szCs w:val="24"/>
              </w:rPr>
              <w:t>O</w:t>
            </w:r>
            <w:r w:rsidRPr="00A927AA">
              <w:rPr>
                <w:rFonts w:ascii="Arial" w:hAnsi="Arial" w:cs="Arial"/>
                <w:sz w:val="18"/>
                <w:szCs w:val="18"/>
              </w:rPr>
              <w:t>RIENTALE</w:t>
            </w:r>
          </w:p>
        </w:tc>
      </w:tr>
      <w:tr w:rsidR="007F77B7" w:rsidRPr="00DD2398" w14:paraId="643F3902" w14:textId="77777777" w:rsidTr="00B23AD5">
        <w:tc>
          <w:tcPr>
            <w:tcW w:w="3114" w:type="dxa"/>
          </w:tcPr>
          <w:p w14:paraId="2737BB05" w14:textId="77777777" w:rsidR="007F77B7" w:rsidRPr="00DD2398" w:rsidRDefault="007F77B7" w:rsidP="000617A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L</w:t>
            </w:r>
            <w:r w:rsidRPr="00A927AA">
              <w:rPr>
                <w:rFonts w:ascii="Arial" w:hAnsi="Arial" w:cs="Arial"/>
                <w:sz w:val="18"/>
                <w:szCs w:val="18"/>
              </w:rPr>
              <w:t>IVELLO NELLA CLASSIFICA NAZIONALE</w:t>
            </w:r>
          </w:p>
        </w:tc>
        <w:tc>
          <w:tcPr>
            <w:tcW w:w="6514" w:type="dxa"/>
          </w:tcPr>
          <w:p w14:paraId="200E6B83" w14:textId="77777777" w:rsidR="007F77B7" w:rsidRPr="00DD2398" w:rsidRDefault="007F77B7" w:rsidP="000617A2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94/110</w:t>
            </w:r>
          </w:p>
        </w:tc>
      </w:tr>
    </w:tbl>
    <w:p w14:paraId="687AF94F" w14:textId="2EC519EA" w:rsidR="007F77B7" w:rsidRPr="00DD2398" w:rsidRDefault="007F77B7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A927AA" w:rsidRPr="00DD2398" w14:paraId="3DF82DEE" w14:textId="77777777" w:rsidTr="00B23AD5">
        <w:tc>
          <w:tcPr>
            <w:tcW w:w="3114" w:type="dxa"/>
          </w:tcPr>
          <w:p w14:paraId="50BB4801" w14:textId="77777777" w:rsidR="00A927AA" w:rsidRPr="00DD2398" w:rsidRDefault="00A927AA" w:rsidP="00A927A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D</w:t>
            </w:r>
            <w:r w:rsidRPr="009872D1">
              <w:rPr>
                <w:rFonts w:ascii="Arial" w:hAnsi="Arial" w:cs="Arial"/>
                <w:sz w:val="18"/>
                <w:szCs w:val="18"/>
              </w:rPr>
              <w:t>ATE (DA-A)</w:t>
            </w:r>
          </w:p>
        </w:tc>
        <w:tc>
          <w:tcPr>
            <w:tcW w:w="6514" w:type="dxa"/>
          </w:tcPr>
          <w:p w14:paraId="3BC63551" w14:textId="77777777" w:rsidR="00A927AA" w:rsidRPr="00DD2398" w:rsidRDefault="00A927AA" w:rsidP="00A927AA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S</w:t>
            </w:r>
            <w:r w:rsidRPr="00A927AA">
              <w:rPr>
                <w:rFonts w:ascii="Arial" w:hAnsi="Arial" w:cs="Arial"/>
                <w:sz w:val="18"/>
                <w:szCs w:val="18"/>
              </w:rPr>
              <w:t>ETTEMBRE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2012 – O</w:t>
            </w:r>
            <w:r w:rsidRPr="00A927AA">
              <w:rPr>
                <w:rFonts w:ascii="Arial" w:hAnsi="Arial" w:cs="Arial"/>
                <w:sz w:val="18"/>
                <w:szCs w:val="18"/>
              </w:rPr>
              <w:t>TTOBRE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2014</w:t>
            </w:r>
          </w:p>
        </w:tc>
      </w:tr>
      <w:tr w:rsidR="00A927AA" w:rsidRPr="00DD2398" w14:paraId="2FBB46CD" w14:textId="77777777" w:rsidTr="00B23AD5">
        <w:tc>
          <w:tcPr>
            <w:tcW w:w="3114" w:type="dxa"/>
          </w:tcPr>
          <w:p w14:paraId="7506E491" w14:textId="77777777" w:rsidR="00A927AA" w:rsidRPr="00DD2398" w:rsidRDefault="00A927AA" w:rsidP="00A927A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N</w:t>
            </w:r>
            <w:r w:rsidRPr="009872D1">
              <w:rPr>
                <w:rFonts w:ascii="Arial" w:hAnsi="Arial" w:cs="Arial"/>
                <w:sz w:val="18"/>
                <w:szCs w:val="18"/>
              </w:rPr>
              <w:t>OME E TIPO DI ISTRUZIONE O FORMAZIONE</w:t>
            </w:r>
          </w:p>
        </w:tc>
        <w:tc>
          <w:tcPr>
            <w:tcW w:w="6514" w:type="dxa"/>
          </w:tcPr>
          <w:p w14:paraId="247B781A" w14:textId="77777777" w:rsidR="00A927AA" w:rsidRPr="00DD2398" w:rsidRDefault="00A927AA" w:rsidP="00A927AA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U</w:t>
            </w:r>
            <w:r w:rsidRPr="00A927AA">
              <w:rPr>
                <w:rFonts w:ascii="Arial" w:hAnsi="Arial" w:cs="Arial"/>
                <w:sz w:val="18"/>
                <w:szCs w:val="18"/>
              </w:rPr>
              <w:t xml:space="preserve">NIVERSITA’ DEGLI </w:t>
            </w:r>
            <w:r w:rsidRPr="00DD2398">
              <w:rPr>
                <w:rFonts w:ascii="Arial" w:hAnsi="Arial" w:cs="Arial"/>
                <w:sz w:val="24"/>
                <w:szCs w:val="24"/>
              </w:rPr>
              <w:t>S</w:t>
            </w:r>
            <w:r w:rsidRPr="00A927AA">
              <w:rPr>
                <w:rFonts w:ascii="Arial" w:hAnsi="Arial" w:cs="Arial"/>
                <w:sz w:val="18"/>
                <w:szCs w:val="18"/>
              </w:rPr>
              <w:t xml:space="preserve">TUDI DI </w:t>
            </w:r>
            <w:r w:rsidRPr="00DD2398">
              <w:rPr>
                <w:rFonts w:ascii="Arial" w:hAnsi="Arial" w:cs="Arial"/>
                <w:sz w:val="24"/>
                <w:szCs w:val="24"/>
              </w:rPr>
              <w:t>M</w:t>
            </w:r>
            <w:r w:rsidRPr="00A927AA">
              <w:rPr>
                <w:rFonts w:ascii="Arial" w:hAnsi="Arial" w:cs="Arial"/>
                <w:sz w:val="18"/>
                <w:szCs w:val="18"/>
              </w:rPr>
              <w:t xml:space="preserve">ODENA E </w:t>
            </w:r>
            <w:r w:rsidRPr="00DD2398">
              <w:rPr>
                <w:rFonts w:ascii="Arial" w:hAnsi="Arial" w:cs="Arial"/>
                <w:sz w:val="24"/>
                <w:szCs w:val="24"/>
              </w:rPr>
              <w:t>R</w:t>
            </w:r>
            <w:r w:rsidRPr="00A927AA">
              <w:rPr>
                <w:rFonts w:ascii="Arial" w:hAnsi="Arial" w:cs="Arial"/>
                <w:sz w:val="18"/>
                <w:szCs w:val="18"/>
              </w:rPr>
              <w:t xml:space="preserve">EGGIO </w:t>
            </w:r>
            <w:r w:rsidRPr="00DD2398">
              <w:rPr>
                <w:rFonts w:ascii="Arial" w:hAnsi="Arial" w:cs="Arial"/>
                <w:sz w:val="24"/>
                <w:szCs w:val="24"/>
              </w:rPr>
              <w:t>E</w:t>
            </w:r>
            <w:r w:rsidRPr="00A927AA">
              <w:rPr>
                <w:rFonts w:ascii="Arial" w:hAnsi="Arial" w:cs="Arial"/>
                <w:sz w:val="18"/>
                <w:szCs w:val="18"/>
              </w:rPr>
              <w:t>MILIA</w:t>
            </w:r>
          </w:p>
        </w:tc>
      </w:tr>
    </w:tbl>
    <w:p w14:paraId="3E97F9A5" w14:textId="77777777" w:rsidR="007F77B7" w:rsidRPr="00DD2398" w:rsidRDefault="007F77B7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A927AA" w:rsidRPr="00DD2398" w14:paraId="2BCBDB1E" w14:textId="77777777" w:rsidTr="00B23AD5">
        <w:tc>
          <w:tcPr>
            <w:tcW w:w="3114" w:type="dxa"/>
          </w:tcPr>
          <w:p w14:paraId="6750FA3E" w14:textId="77777777" w:rsidR="00A927AA" w:rsidRPr="00DD2398" w:rsidRDefault="00A927AA" w:rsidP="00A927A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D</w:t>
            </w:r>
            <w:r w:rsidRPr="00A927AA">
              <w:rPr>
                <w:rFonts w:ascii="Arial" w:hAnsi="Arial" w:cs="Arial"/>
                <w:sz w:val="18"/>
                <w:szCs w:val="18"/>
              </w:rPr>
              <w:t>ATE (DA-A)</w:t>
            </w:r>
          </w:p>
        </w:tc>
        <w:tc>
          <w:tcPr>
            <w:tcW w:w="6514" w:type="dxa"/>
          </w:tcPr>
          <w:p w14:paraId="289D0B6B" w14:textId="77777777" w:rsidR="00A927AA" w:rsidRPr="00DD2398" w:rsidRDefault="00A927AA" w:rsidP="00A927AA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S</w:t>
            </w:r>
            <w:r w:rsidRPr="001E6C02">
              <w:rPr>
                <w:rFonts w:ascii="Arial" w:hAnsi="Arial" w:cs="Arial"/>
                <w:sz w:val="18"/>
                <w:szCs w:val="18"/>
              </w:rPr>
              <w:t>ETTEMBRE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2007 – L</w:t>
            </w:r>
            <w:r w:rsidRPr="001E6C02">
              <w:rPr>
                <w:rFonts w:ascii="Arial" w:hAnsi="Arial" w:cs="Arial"/>
                <w:sz w:val="18"/>
                <w:szCs w:val="18"/>
              </w:rPr>
              <w:t>UGLIO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2012</w:t>
            </w:r>
          </w:p>
        </w:tc>
      </w:tr>
      <w:tr w:rsidR="00A927AA" w:rsidRPr="00DD2398" w14:paraId="6845424F" w14:textId="77777777" w:rsidTr="00B23AD5">
        <w:tc>
          <w:tcPr>
            <w:tcW w:w="3114" w:type="dxa"/>
          </w:tcPr>
          <w:p w14:paraId="46A1E02B" w14:textId="77777777" w:rsidR="00A927AA" w:rsidRPr="00DD2398" w:rsidRDefault="00A927AA" w:rsidP="00A927A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N</w:t>
            </w:r>
            <w:r w:rsidRPr="00A927AA">
              <w:rPr>
                <w:rFonts w:ascii="Arial" w:hAnsi="Arial" w:cs="Arial"/>
                <w:sz w:val="18"/>
                <w:szCs w:val="18"/>
              </w:rPr>
              <w:t>OME E TIPO DI ISTRUZIONE O FORMAZIONE</w:t>
            </w:r>
          </w:p>
        </w:tc>
        <w:tc>
          <w:tcPr>
            <w:tcW w:w="6514" w:type="dxa"/>
          </w:tcPr>
          <w:p w14:paraId="4B21BC65" w14:textId="77777777" w:rsidR="00A927AA" w:rsidRPr="00DD2398" w:rsidRDefault="00A927AA" w:rsidP="00A927AA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I</w:t>
            </w:r>
            <w:r w:rsidRPr="001E6C02">
              <w:rPr>
                <w:rFonts w:ascii="Arial" w:hAnsi="Arial" w:cs="Arial"/>
                <w:sz w:val="18"/>
                <w:szCs w:val="18"/>
              </w:rPr>
              <w:t>STITUTO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Pr="001E6C02">
              <w:rPr>
                <w:rFonts w:ascii="Arial" w:hAnsi="Arial" w:cs="Arial"/>
                <w:sz w:val="18"/>
                <w:szCs w:val="18"/>
              </w:rPr>
              <w:t>AGISTRALE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Pr="001E6C02">
              <w:rPr>
                <w:rFonts w:ascii="Arial" w:hAnsi="Arial" w:cs="Arial"/>
                <w:sz w:val="18"/>
                <w:szCs w:val="18"/>
              </w:rPr>
              <w:t>TATALE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D2398">
              <w:rPr>
                <w:rFonts w:ascii="Arial" w:hAnsi="Arial" w:cs="Arial"/>
                <w:sz w:val="24"/>
                <w:szCs w:val="24"/>
              </w:rPr>
              <w:t>R.S</w:t>
            </w:r>
            <w:r w:rsidRPr="001E6C02">
              <w:rPr>
                <w:rFonts w:ascii="Arial" w:hAnsi="Arial" w:cs="Arial"/>
                <w:sz w:val="18"/>
                <w:szCs w:val="18"/>
              </w:rPr>
              <w:t>ALVO</w:t>
            </w:r>
            <w:proofErr w:type="gramEnd"/>
          </w:p>
        </w:tc>
      </w:tr>
      <w:tr w:rsidR="00A927AA" w:rsidRPr="00DD2398" w14:paraId="168BE56E" w14:textId="77777777" w:rsidTr="00B23AD5">
        <w:tc>
          <w:tcPr>
            <w:tcW w:w="3114" w:type="dxa"/>
          </w:tcPr>
          <w:p w14:paraId="440DC5D0" w14:textId="77777777" w:rsidR="00A927AA" w:rsidRPr="00DD2398" w:rsidRDefault="00A927AA" w:rsidP="00A927A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Q</w:t>
            </w:r>
            <w:r w:rsidRPr="00A927AA">
              <w:rPr>
                <w:rFonts w:ascii="Arial" w:hAnsi="Arial" w:cs="Arial"/>
                <w:sz w:val="18"/>
                <w:szCs w:val="18"/>
              </w:rPr>
              <w:t>UALIFICA CONSEGUITA</w:t>
            </w:r>
          </w:p>
        </w:tc>
        <w:tc>
          <w:tcPr>
            <w:tcW w:w="6514" w:type="dxa"/>
          </w:tcPr>
          <w:p w14:paraId="5F6A92BA" w14:textId="77777777" w:rsidR="00A927AA" w:rsidRPr="00DD2398" w:rsidRDefault="00A927AA" w:rsidP="00A927AA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D</w:t>
            </w:r>
            <w:r w:rsidRPr="001E6C02">
              <w:rPr>
                <w:rFonts w:ascii="Arial" w:hAnsi="Arial" w:cs="Arial"/>
                <w:sz w:val="18"/>
                <w:szCs w:val="18"/>
              </w:rPr>
              <w:t>IPLOMA DI LICEO LINGUISTICO</w:t>
            </w:r>
          </w:p>
        </w:tc>
      </w:tr>
      <w:tr w:rsidR="00A927AA" w:rsidRPr="00DD2398" w14:paraId="4C7350B5" w14:textId="77777777" w:rsidTr="00B23AD5">
        <w:tc>
          <w:tcPr>
            <w:tcW w:w="3114" w:type="dxa"/>
          </w:tcPr>
          <w:p w14:paraId="0FED6A1B" w14:textId="77777777" w:rsidR="00A927AA" w:rsidRPr="00DD2398" w:rsidRDefault="00A927AA" w:rsidP="00A927A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L</w:t>
            </w:r>
            <w:r w:rsidRPr="00A927AA">
              <w:rPr>
                <w:rFonts w:ascii="Arial" w:hAnsi="Arial" w:cs="Arial"/>
                <w:sz w:val="18"/>
                <w:szCs w:val="18"/>
              </w:rPr>
              <w:t>IVELLO NELLA CLASSIFICA NAZIONALE</w:t>
            </w:r>
          </w:p>
        </w:tc>
        <w:tc>
          <w:tcPr>
            <w:tcW w:w="6514" w:type="dxa"/>
          </w:tcPr>
          <w:p w14:paraId="220C49AE" w14:textId="77777777" w:rsidR="00A927AA" w:rsidRPr="00DD2398" w:rsidRDefault="00A927AA" w:rsidP="00A927AA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87/100</w:t>
            </w:r>
          </w:p>
        </w:tc>
      </w:tr>
    </w:tbl>
    <w:p w14:paraId="7EEC07F1" w14:textId="77777777" w:rsidR="007F77B7" w:rsidRPr="00DD2398" w:rsidRDefault="007F77B7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7F77B7" w:rsidRPr="001E6C02" w14:paraId="6698339F" w14:textId="77777777" w:rsidTr="00B23AD5">
        <w:tc>
          <w:tcPr>
            <w:tcW w:w="3114" w:type="dxa"/>
          </w:tcPr>
          <w:p w14:paraId="3FF9A0BC" w14:textId="77777777" w:rsidR="007F77B7" w:rsidRPr="001E6C02" w:rsidRDefault="007F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C02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1E6C02">
              <w:rPr>
                <w:rFonts w:ascii="Arial" w:hAnsi="Arial" w:cs="Arial"/>
                <w:b/>
                <w:bCs/>
                <w:sz w:val="18"/>
                <w:szCs w:val="18"/>
              </w:rPr>
              <w:t>APACITA’ E COMPETENZE PERSONALI</w:t>
            </w:r>
          </w:p>
        </w:tc>
      </w:tr>
    </w:tbl>
    <w:p w14:paraId="7801471B" w14:textId="77777777" w:rsidR="007F77B7" w:rsidRPr="00DD2398" w:rsidRDefault="007F77B7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7F77B7" w:rsidRPr="001E6C02" w14:paraId="60DDD48F" w14:textId="77777777" w:rsidTr="00B23AD5">
        <w:tc>
          <w:tcPr>
            <w:tcW w:w="3114" w:type="dxa"/>
          </w:tcPr>
          <w:p w14:paraId="6411C9AC" w14:textId="77777777" w:rsidR="007F77B7" w:rsidRPr="001E6C02" w:rsidRDefault="007F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C02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1E6C02">
              <w:rPr>
                <w:rFonts w:ascii="Arial" w:hAnsi="Arial" w:cs="Arial"/>
                <w:b/>
                <w:bCs/>
                <w:sz w:val="18"/>
                <w:szCs w:val="18"/>
              </w:rPr>
              <w:t>ADRELINGUA</w:t>
            </w:r>
          </w:p>
        </w:tc>
        <w:tc>
          <w:tcPr>
            <w:tcW w:w="6514" w:type="dxa"/>
          </w:tcPr>
          <w:p w14:paraId="1972B6DC" w14:textId="77777777" w:rsidR="007F77B7" w:rsidRPr="001E6C02" w:rsidRDefault="007F7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C0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1E6C02">
              <w:rPr>
                <w:rFonts w:ascii="Arial" w:hAnsi="Arial" w:cs="Arial"/>
                <w:b/>
                <w:bCs/>
                <w:sz w:val="18"/>
                <w:szCs w:val="18"/>
              </w:rPr>
              <w:t>TALIANA</w:t>
            </w:r>
          </w:p>
        </w:tc>
      </w:tr>
    </w:tbl>
    <w:p w14:paraId="39306C75" w14:textId="77777777" w:rsidR="007F77B7" w:rsidRPr="00DD2398" w:rsidRDefault="007F77B7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F77B7" w:rsidRPr="00DD2398" w14:paraId="325688CE" w14:textId="77777777" w:rsidTr="00B23AD5">
        <w:tc>
          <w:tcPr>
            <w:tcW w:w="9628" w:type="dxa"/>
          </w:tcPr>
          <w:p w14:paraId="11BD9DAC" w14:textId="77777777" w:rsidR="007F77B7" w:rsidRPr="00DD2398" w:rsidRDefault="007F77B7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A</w:t>
            </w:r>
            <w:r w:rsidRPr="001E6C02">
              <w:rPr>
                <w:rFonts w:ascii="Arial" w:hAnsi="Arial" w:cs="Arial"/>
                <w:sz w:val="18"/>
                <w:szCs w:val="18"/>
              </w:rPr>
              <w:t>LTRE LINGUE</w:t>
            </w:r>
          </w:p>
        </w:tc>
      </w:tr>
    </w:tbl>
    <w:p w14:paraId="3CCB1EF4" w14:textId="77777777" w:rsidR="007F77B7" w:rsidRPr="00DD2398" w:rsidRDefault="007F77B7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7F77B7" w:rsidRPr="00DD2398" w14:paraId="7667D250" w14:textId="77777777" w:rsidTr="00B23AD5">
        <w:tc>
          <w:tcPr>
            <w:tcW w:w="3114" w:type="dxa"/>
          </w:tcPr>
          <w:p w14:paraId="576F417E" w14:textId="77777777" w:rsidR="007F77B7" w:rsidRPr="00DD2398" w:rsidRDefault="007F77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4" w:type="dxa"/>
          </w:tcPr>
          <w:p w14:paraId="62306A38" w14:textId="77777777" w:rsidR="007F77B7" w:rsidRPr="00DD2398" w:rsidRDefault="007F77B7">
            <w:pPr>
              <w:rPr>
                <w:rFonts w:ascii="Arial" w:hAnsi="Arial" w:cs="Arial"/>
                <w:sz w:val="24"/>
                <w:szCs w:val="24"/>
              </w:rPr>
            </w:pPr>
            <w:r w:rsidRPr="001E6C0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1E6C02">
              <w:rPr>
                <w:rFonts w:ascii="Arial" w:hAnsi="Arial" w:cs="Arial"/>
                <w:b/>
                <w:bCs/>
                <w:sz w:val="18"/>
                <w:szCs w:val="18"/>
              </w:rPr>
              <w:t>NGLESE</w:t>
            </w:r>
          </w:p>
        </w:tc>
      </w:tr>
      <w:tr w:rsidR="007F77B7" w:rsidRPr="00DD2398" w14:paraId="6D398596" w14:textId="77777777" w:rsidTr="00B23AD5">
        <w:tc>
          <w:tcPr>
            <w:tcW w:w="3114" w:type="dxa"/>
          </w:tcPr>
          <w:p w14:paraId="07FC3D74" w14:textId="77777777" w:rsidR="007F77B7" w:rsidRPr="00DD2398" w:rsidRDefault="00A1294C" w:rsidP="00A1294C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C</w:t>
            </w:r>
            <w:r w:rsidRPr="001E6C02">
              <w:rPr>
                <w:rFonts w:ascii="Arial" w:hAnsi="Arial" w:cs="Arial"/>
                <w:sz w:val="18"/>
                <w:szCs w:val="18"/>
              </w:rPr>
              <w:t>APACITA’ DI LETTURA</w:t>
            </w:r>
          </w:p>
        </w:tc>
        <w:tc>
          <w:tcPr>
            <w:tcW w:w="6514" w:type="dxa"/>
          </w:tcPr>
          <w:p w14:paraId="72CE3E50" w14:textId="77777777" w:rsidR="007F77B7" w:rsidRPr="00DD2398" w:rsidRDefault="00A1294C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E</w:t>
            </w:r>
            <w:r w:rsidRPr="001E6C02">
              <w:rPr>
                <w:rFonts w:ascii="Arial" w:hAnsi="Arial" w:cs="Arial"/>
                <w:sz w:val="18"/>
                <w:szCs w:val="18"/>
              </w:rPr>
              <w:t>CCELLENTE</w:t>
            </w:r>
          </w:p>
        </w:tc>
      </w:tr>
      <w:tr w:rsidR="007F77B7" w:rsidRPr="00DD2398" w14:paraId="0AB355DF" w14:textId="77777777" w:rsidTr="00B23AD5">
        <w:tc>
          <w:tcPr>
            <w:tcW w:w="3114" w:type="dxa"/>
          </w:tcPr>
          <w:p w14:paraId="52C6B584" w14:textId="77777777" w:rsidR="007F77B7" w:rsidRPr="00DD2398" w:rsidRDefault="00A1294C" w:rsidP="00A1294C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C</w:t>
            </w:r>
            <w:r w:rsidRPr="001E6C02">
              <w:rPr>
                <w:rFonts w:ascii="Arial" w:hAnsi="Arial" w:cs="Arial"/>
                <w:sz w:val="18"/>
                <w:szCs w:val="18"/>
              </w:rPr>
              <w:t>APACITA’ DI SCRITTURA</w:t>
            </w:r>
          </w:p>
        </w:tc>
        <w:tc>
          <w:tcPr>
            <w:tcW w:w="6514" w:type="dxa"/>
          </w:tcPr>
          <w:p w14:paraId="2C2E63B1" w14:textId="77777777" w:rsidR="007F77B7" w:rsidRPr="00DD2398" w:rsidRDefault="00A1294C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E</w:t>
            </w:r>
            <w:r w:rsidRPr="001E6C02">
              <w:rPr>
                <w:rFonts w:ascii="Arial" w:hAnsi="Arial" w:cs="Arial"/>
                <w:sz w:val="18"/>
                <w:szCs w:val="18"/>
              </w:rPr>
              <w:t>CCELLENTE</w:t>
            </w:r>
          </w:p>
        </w:tc>
      </w:tr>
      <w:tr w:rsidR="007F77B7" w:rsidRPr="00DD2398" w14:paraId="725CBBDA" w14:textId="77777777" w:rsidTr="00B23AD5">
        <w:tc>
          <w:tcPr>
            <w:tcW w:w="3114" w:type="dxa"/>
          </w:tcPr>
          <w:p w14:paraId="1CF1F3F3" w14:textId="77777777" w:rsidR="007F77B7" w:rsidRPr="00DD2398" w:rsidRDefault="00A1294C" w:rsidP="00A1294C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C</w:t>
            </w:r>
            <w:r w:rsidRPr="001E6C02">
              <w:rPr>
                <w:rFonts w:ascii="Arial" w:hAnsi="Arial" w:cs="Arial"/>
                <w:sz w:val="18"/>
                <w:szCs w:val="18"/>
              </w:rPr>
              <w:t>APACITA’ DI ESPRESSIONE ORALE</w:t>
            </w:r>
          </w:p>
        </w:tc>
        <w:tc>
          <w:tcPr>
            <w:tcW w:w="6514" w:type="dxa"/>
          </w:tcPr>
          <w:p w14:paraId="09288400" w14:textId="77777777" w:rsidR="007F77B7" w:rsidRPr="00DD2398" w:rsidRDefault="00A1294C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B</w:t>
            </w:r>
            <w:r w:rsidRPr="001E6C02">
              <w:rPr>
                <w:rFonts w:ascii="Arial" w:hAnsi="Arial" w:cs="Arial"/>
                <w:sz w:val="18"/>
                <w:szCs w:val="18"/>
              </w:rPr>
              <w:t>UONA</w:t>
            </w:r>
          </w:p>
        </w:tc>
      </w:tr>
    </w:tbl>
    <w:p w14:paraId="6A9FA1D0" w14:textId="77777777" w:rsidR="007F77B7" w:rsidRPr="00DD2398" w:rsidRDefault="007F77B7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A1294C" w:rsidRPr="00DD2398" w14:paraId="490CC773" w14:textId="77777777" w:rsidTr="00B23AD5">
        <w:tc>
          <w:tcPr>
            <w:tcW w:w="3114" w:type="dxa"/>
          </w:tcPr>
          <w:p w14:paraId="090FA014" w14:textId="77777777" w:rsidR="00A1294C" w:rsidRPr="00DD2398" w:rsidRDefault="00A1294C" w:rsidP="000617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4" w:type="dxa"/>
          </w:tcPr>
          <w:p w14:paraId="377CC7E1" w14:textId="77777777" w:rsidR="00A1294C" w:rsidRPr="00DD2398" w:rsidRDefault="00A1294C" w:rsidP="000617A2">
            <w:pPr>
              <w:rPr>
                <w:rFonts w:ascii="Arial" w:hAnsi="Arial" w:cs="Arial"/>
                <w:sz w:val="24"/>
                <w:szCs w:val="24"/>
              </w:rPr>
            </w:pPr>
            <w:r w:rsidRPr="001E6C02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1E6C02">
              <w:rPr>
                <w:rFonts w:ascii="Arial" w:hAnsi="Arial" w:cs="Arial"/>
                <w:b/>
                <w:bCs/>
                <w:sz w:val="18"/>
                <w:szCs w:val="18"/>
              </w:rPr>
              <w:t>PAGNOLO</w:t>
            </w:r>
          </w:p>
        </w:tc>
      </w:tr>
      <w:tr w:rsidR="00A1294C" w:rsidRPr="00DD2398" w14:paraId="6BACD14F" w14:textId="77777777" w:rsidTr="00B23AD5">
        <w:tc>
          <w:tcPr>
            <w:tcW w:w="3114" w:type="dxa"/>
          </w:tcPr>
          <w:p w14:paraId="0A4C4FE9" w14:textId="77777777" w:rsidR="00A1294C" w:rsidRPr="00DD2398" w:rsidRDefault="00A1294C" w:rsidP="000617A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C</w:t>
            </w:r>
            <w:r w:rsidRPr="001E6C02">
              <w:rPr>
                <w:rFonts w:ascii="Arial" w:hAnsi="Arial" w:cs="Arial"/>
                <w:sz w:val="18"/>
                <w:szCs w:val="18"/>
              </w:rPr>
              <w:t>APACITA’ DI LETTURA</w:t>
            </w:r>
          </w:p>
        </w:tc>
        <w:tc>
          <w:tcPr>
            <w:tcW w:w="6514" w:type="dxa"/>
          </w:tcPr>
          <w:p w14:paraId="2CA25BE9" w14:textId="77777777" w:rsidR="00A1294C" w:rsidRPr="00DD2398" w:rsidRDefault="00A1294C" w:rsidP="000617A2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E</w:t>
            </w:r>
            <w:r w:rsidRPr="001E6C02">
              <w:rPr>
                <w:rFonts w:ascii="Arial" w:hAnsi="Arial" w:cs="Arial"/>
                <w:sz w:val="18"/>
                <w:szCs w:val="18"/>
              </w:rPr>
              <w:t>CCELLENTE</w:t>
            </w:r>
          </w:p>
        </w:tc>
      </w:tr>
      <w:tr w:rsidR="00A1294C" w:rsidRPr="00DD2398" w14:paraId="35580703" w14:textId="77777777" w:rsidTr="00B23AD5">
        <w:tc>
          <w:tcPr>
            <w:tcW w:w="3114" w:type="dxa"/>
          </w:tcPr>
          <w:p w14:paraId="5FE6B178" w14:textId="77777777" w:rsidR="00A1294C" w:rsidRPr="00DD2398" w:rsidRDefault="00A1294C" w:rsidP="000617A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 w:rsidRPr="001E6C02">
              <w:rPr>
                <w:rFonts w:ascii="Arial" w:hAnsi="Arial" w:cs="Arial"/>
                <w:sz w:val="18"/>
                <w:szCs w:val="18"/>
              </w:rPr>
              <w:t>APACITA’ DI SCRITTURA</w:t>
            </w:r>
          </w:p>
        </w:tc>
        <w:tc>
          <w:tcPr>
            <w:tcW w:w="6514" w:type="dxa"/>
          </w:tcPr>
          <w:p w14:paraId="3033267B" w14:textId="77777777" w:rsidR="00A1294C" w:rsidRPr="00DD2398" w:rsidRDefault="00A1294C" w:rsidP="000617A2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B</w:t>
            </w:r>
            <w:r w:rsidRPr="001E6C02">
              <w:rPr>
                <w:rFonts w:ascii="Arial" w:hAnsi="Arial" w:cs="Arial"/>
                <w:sz w:val="18"/>
                <w:szCs w:val="18"/>
              </w:rPr>
              <w:t>UONA</w:t>
            </w:r>
          </w:p>
        </w:tc>
      </w:tr>
      <w:tr w:rsidR="00A1294C" w:rsidRPr="00DD2398" w14:paraId="603B823E" w14:textId="77777777" w:rsidTr="00B23AD5">
        <w:tc>
          <w:tcPr>
            <w:tcW w:w="3114" w:type="dxa"/>
          </w:tcPr>
          <w:p w14:paraId="0D11DF20" w14:textId="1DCD35D8" w:rsidR="00A1294C" w:rsidRPr="00DD2398" w:rsidRDefault="00A1294C" w:rsidP="000617A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C</w:t>
            </w:r>
            <w:r w:rsidRPr="001E6C02">
              <w:rPr>
                <w:rFonts w:ascii="Arial" w:hAnsi="Arial" w:cs="Arial"/>
                <w:sz w:val="18"/>
                <w:szCs w:val="18"/>
              </w:rPr>
              <w:t>APACITA’ DI ESPRESSIONE ORALE</w:t>
            </w:r>
          </w:p>
        </w:tc>
        <w:tc>
          <w:tcPr>
            <w:tcW w:w="6514" w:type="dxa"/>
          </w:tcPr>
          <w:p w14:paraId="01A98AB9" w14:textId="77777777" w:rsidR="00A1294C" w:rsidRPr="00DD2398" w:rsidRDefault="00A1294C" w:rsidP="000617A2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B</w:t>
            </w:r>
            <w:r w:rsidRPr="001E6C02">
              <w:rPr>
                <w:rFonts w:ascii="Arial" w:hAnsi="Arial" w:cs="Arial"/>
                <w:sz w:val="18"/>
                <w:szCs w:val="18"/>
              </w:rPr>
              <w:t>UONA</w:t>
            </w:r>
          </w:p>
        </w:tc>
      </w:tr>
    </w:tbl>
    <w:p w14:paraId="5885D696" w14:textId="649752B8" w:rsidR="00B23AD5" w:rsidRPr="00DD2398" w:rsidRDefault="002637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C51B0" wp14:editId="484AF001">
                <wp:simplePos x="0" y="0"/>
                <wp:positionH relativeFrom="column">
                  <wp:posOffset>1965960</wp:posOffset>
                </wp:positionH>
                <wp:positionV relativeFrom="paragraph">
                  <wp:posOffset>-407035</wp:posOffset>
                </wp:positionV>
                <wp:extent cx="9525" cy="7848600"/>
                <wp:effectExtent l="0" t="0" r="28575" b="1905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84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B3D2B" id="Connettore dirit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pt,-32.05pt" to="155.55pt,5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A1294C" w:rsidRPr="00DD2398" w14:paraId="73DB91FD" w14:textId="77777777" w:rsidTr="00B23AD5">
        <w:tc>
          <w:tcPr>
            <w:tcW w:w="3114" w:type="dxa"/>
          </w:tcPr>
          <w:p w14:paraId="21861DB9" w14:textId="77777777" w:rsidR="00A1294C" w:rsidRPr="00DD2398" w:rsidRDefault="00A1294C" w:rsidP="000617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4" w:type="dxa"/>
          </w:tcPr>
          <w:p w14:paraId="312F04E5" w14:textId="77777777" w:rsidR="00A1294C" w:rsidRPr="00DD2398" w:rsidRDefault="00A1294C" w:rsidP="000617A2">
            <w:pPr>
              <w:rPr>
                <w:rFonts w:ascii="Arial" w:hAnsi="Arial" w:cs="Arial"/>
                <w:sz w:val="24"/>
                <w:szCs w:val="24"/>
              </w:rPr>
            </w:pPr>
            <w:r w:rsidRPr="001E6C02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Pr="001E6C02">
              <w:rPr>
                <w:rFonts w:ascii="Arial" w:hAnsi="Arial" w:cs="Arial"/>
                <w:b/>
                <w:bCs/>
                <w:sz w:val="18"/>
                <w:szCs w:val="18"/>
              </w:rPr>
              <w:t>RANCESE</w:t>
            </w:r>
          </w:p>
        </w:tc>
      </w:tr>
      <w:tr w:rsidR="00A1294C" w:rsidRPr="00DD2398" w14:paraId="636F1379" w14:textId="77777777" w:rsidTr="00B23AD5">
        <w:tc>
          <w:tcPr>
            <w:tcW w:w="3114" w:type="dxa"/>
          </w:tcPr>
          <w:p w14:paraId="497C9E15" w14:textId="77777777" w:rsidR="00A1294C" w:rsidRPr="00DD2398" w:rsidRDefault="00A1294C" w:rsidP="000617A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C</w:t>
            </w:r>
            <w:r w:rsidRPr="001E6C02">
              <w:rPr>
                <w:rFonts w:ascii="Arial" w:hAnsi="Arial" w:cs="Arial"/>
                <w:sz w:val="18"/>
                <w:szCs w:val="18"/>
              </w:rPr>
              <w:t>APACITA’ DI LETTURA</w:t>
            </w:r>
          </w:p>
        </w:tc>
        <w:tc>
          <w:tcPr>
            <w:tcW w:w="6514" w:type="dxa"/>
          </w:tcPr>
          <w:p w14:paraId="4CC9592E" w14:textId="77777777" w:rsidR="00A1294C" w:rsidRPr="00DD2398" w:rsidRDefault="00A1294C" w:rsidP="000617A2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E</w:t>
            </w:r>
            <w:r w:rsidRPr="001E6C02">
              <w:rPr>
                <w:rFonts w:ascii="Arial" w:hAnsi="Arial" w:cs="Arial"/>
                <w:sz w:val="18"/>
                <w:szCs w:val="18"/>
              </w:rPr>
              <w:t>CCELLENTE</w:t>
            </w:r>
          </w:p>
        </w:tc>
      </w:tr>
      <w:tr w:rsidR="00A1294C" w:rsidRPr="00DD2398" w14:paraId="44897527" w14:textId="77777777" w:rsidTr="00B23AD5">
        <w:tc>
          <w:tcPr>
            <w:tcW w:w="3114" w:type="dxa"/>
          </w:tcPr>
          <w:p w14:paraId="374AFA06" w14:textId="77777777" w:rsidR="00A1294C" w:rsidRPr="00DD2398" w:rsidRDefault="00A1294C" w:rsidP="000617A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C</w:t>
            </w:r>
            <w:r w:rsidRPr="001E6C02">
              <w:rPr>
                <w:rFonts w:ascii="Arial" w:hAnsi="Arial" w:cs="Arial"/>
                <w:sz w:val="18"/>
                <w:szCs w:val="18"/>
              </w:rPr>
              <w:t>APACITA’ DI SCRITTURA</w:t>
            </w:r>
          </w:p>
        </w:tc>
        <w:tc>
          <w:tcPr>
            <w:tcW w:w="6514" w:type="dxa"/>
          </w:tcPr>
          <w:p w14:paraId="526695B0" w14:textId="77777777" w:rsidR="00A1294C" w:rsidRPr="00DD2398" w:rsidRDefault="00A1294C" w:rsidP="000617A2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B</w:t>
            </w:r>
            <w:r w:rsidRPr="001E6C02">
              <w:rPr>
                <w:rFonts w:ascii="Arial" w:hAnsi="Arial" w:cs="Arial"/>
                <w:sz w:val="18"/>
                <w:szCs w:val="18"/>
              </w:rPr>
              <w:t>UONA</w:t>
            </w:r>
          </w:p>
        </w:tc>
      </w:tr>
      <w:tr w:rsidR="00A1294C" w:rsidRPr="00DD2398" w14:paraId="2ABAC0DD" w14:textId="77777777" w:rsidTr="00B23AD5">
        <w:trPr>
          <w:trHeight w:val="475"/>
        </w:trPr>
        <w:tc>
          <w:tcPr>
            <w:tcW w:w="3114" w:type="dxa"/>
          </w:tcPr>
          <w:p w14:paraId="68602871" w14:textId="77777777" w:rsidR="00A1294C" w:rsidRPr="00DD2398" w:rsidRDefault="00A1294C" w:rsidP="000617A2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C</w:t>
            </w:r>
            <w:r w:rsidRPr="001E6C02">
              <w:rPr>
                <w:rFonts w:ascii="Arial" w:hAnsi="Arial" w:cs="Arial"/>
                <w:sz w:val="18"/>
                <w:szCs w:val="18"/>
              </w:rPr>
              <w:t>APACITA’ DI ESPRESSIONE ORALE</w:t>
            </w:r>
          </w:p>
        </w:tc>
        <w:tc>
          <w:tcPr>
            <w:tcW w:w="6514" w:type="dxa"/>
          </w:tcPr>
          <w:p w14:paraId="4BFC57A2" w14:textId="77777777" w:rsidR="00A1294C" w:rsidRPr="00DD2398" w:rsidRDefault="00A1294C" w:rsidP="000617A2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E</w:t>
            </w:r>
            <w:r w:rsidRPr="001E6C02">
              <w:rPr>
                <w:rFonts w:ascii="Arial" w:hAnsi="Arial" w:cs="Arial"/>
                <w:sz w:val="18"/>
                <w:szCs w:val="18"/>
              </w:rPr>
              <w:t>LEMENTARE</w:t>
            </w:r>
          </w:p>
        </w:tc>
      </w:tr>
    </w:tbl>
    <w:p w14:paraId="59859E0C" w14:textId="4EF15A91" w:rsidR="00A1294C" w:rsidRDefault="00A1294C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1E6C02" w:rsidRPr="001E6C02" w14:paraId="5445CDBD" w14:textId="77777777" w:rsidTr="00B23AD5">
        <w:tc>
          <w:tcPr>
            <w:tcW w:w="3114" w:type="dxa"/>
          </w:tcPr>
          <w:p w14:paraId="760D224D" w14:textId="77777777" w:rsidR="001E6C02" w:rsidRPr="001E6C02" w:rsidRDefault="001E6C02" w:rsidP="00F05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4" w:type="dxa"/>
          </w:tcPr>
          <w:p w14:paraId="70E9CC0C" w14:textId="77777777" w:rsidR="001E6C02" w:rsidRPr="001E6C02" w:rsidRDefault="001E6C02" w:rsidP="00F05C0A">
            <w:pPr>
              <w:rPr>
                <w:rFonts w:ascii="Arial" w:hAnsi="Arial" w:cs="Arial"/>
                <w:sz w:val="24"/>
                <w:szCs w:val="24"/>
              </w:rPr>
            </w:pPr>
            <w:r w:rsidRPr="001E6C02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1E6C02">
              <w:rPr>
                <w:rFonts w:ascii="Arial" w:hAnsi="Arial" w:cs="Arial"/>
                <w:b/>
                <w:bCs/>
                <w:sz w:val="18"/>
                <w:szCs w:val="18"/>
              </w:rPr>
              <w:t>INESE</w:t>
            </w:r>
          </w:p>
        </w:tc>
      </w:tr>
      <w:tr w:rsidR="001E6C02" w:rsidRPr="001E6C02" w14:paraId="597987B6" w14:textId="77777777" w:rsidTr="00B23AD5">
        <w:tc>
          <w:tcPr>
            <w:tcW w:w="3114" w:type="dxa"/>
          </w:tcPr>
          <w:p w14:paraId="14F29C5C" w14:textId="77777777" w:rsidR="001E6C02" w:rsidRPr="001E6C02" w:rsidRDefault="001E6C02" w:rsidP="00F05C0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E6C02">
              <w:rPr>
                <w:rFonts w:ascii="Arial" w:hAnsi="Arial" w:cs="Arial"/>
                <w:sz w:val="24"/>
                <w:szCs w:val="24"/>
              </w:rPr>
              <w:t>C</w:t>
            </w:r>
            <w:r w:rsidRPr="001E6C02">
              <w:rPr>
                <w:rFonts w:ascii="Arial" w:hAnsi="Arial" w:cs="Arial"/>
                <w:sz w:val="18"/>
                <w:szCs w:val="18"/>
              </w:rPr>
              <w:t>APACITA’ DI LETTURA</w:t>
            </w:r>
          </w:p>
        </w:tc>
        <w:tc>
          <w:tcPr>
            <w:tcW w:w="6514" w:type="dxa"/>
          </w:tcPr>
          <w:p w14:paraId="3A6540F3" w14:textId="77777777" w:rsidR="001E6C02" w:rsidRPr="001E6C02" w:rsidRDefault="001E6C02" w:rsidP="00F05C0A">
            <w:pPr>
              <w:rPr>
                <w:rFonts w:ascii="Arial" w:hAnsi="Arial" w:cs="Arial"/>
                <w:sz w:val="24"/>
                <w:szCs w:val="24"/>
              </w:rPr>
            </w:pPr>
            <w:r w:rsidRPr="001E6C02">
              <w:rPr>
                <w:rFonts w:ascii="Arial" w:hAnsi="Arial" w:cs="Arial"/>
                <w:sz w:val="24"/>
                <w:szCs w:val="24"/>
              </w:rPr>
              <w:t>B</w:t>
            </w:r>
            <w:r w:rsidRPr="001E6C02">
              <w:rPr>
                <w:rFonts w:ascii="Arial" w:hAnsi="Arial" w:cs="Arial"/>
                <w:sz w:val="18"/>
                <w:szCs w:val="18"/>
              </w:rPr>
              <w:t>UONA</w:t>
            </w:r>
          </w:p>
        </w:tc>
      </w:tr>
      <w:tr w:rsidR="001E6C02" w:rsidRPr="001E6C02" w14:paraId="6FCD49EB" w14:textId="77777777" w:rsidTr="00B23AD5">
        <w:tc>
          <w:tcPr>
            <w:tcW w:w="3114" w:type="dxa"/>
          </w:tcPr>
          <w:p w14:paraId="26583E5D" w14:textId="77777777" w:rsidR="001E6C02" w:rsidRPr="001E6C02" w:rsidRDefault="001E6C02" w:rsidP="00F05C0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E6C02">
              <w:rPr>
                <w:rFonts w:ascii="Arial" w:hAnsi="Arial" w:cs="Arial"/>
                <w:sz w:val="24"/>
                <w:szCs w:val="24"/>
              </w:rPr>
              <w:t>C</w:t>
            </w:r>
            <w:r w:rsidRPr="001E6C02">
              <w:rPr>
                <w:rFonts w:ascii="Arial" w:hAnsi="Arial" w:cs="Arial"/>
                <w:sz w:val="18"/>
                <w:szCs w:val="18"/>
              </w:rPr>
              <w:t>APACITA’ DI SCRITTURA</w:t>
            </w:r>
          </w:p>
        </w:tc>
        <w:tc>
          <w:tcPr>
            <w:tcW w:w="6514" w:type="dxa"/>
          </w:tcPr>
          <w:p w14:paraId="225D492F" w14:textId="77777777" w:rsidR="001E6C02" w:rsidRPr="001E6C02" w:rsidRDefault="001E6C02" w:rsidP="00F05C0A">
            <w:pPr>
              <w:rPr>
                <w:rFonts w:ascii="Arial" w:hAnsi="Arial" w:cs="Arial"/>
                <w:sz w:val="24"/>
                <w:szCs w:val="24"/>
              </w:rPr>
            </w:pPr>
            <w:r w:rsidRPr="001E6C02">
              <w:rPr>
                <w:rFonts w:ascii="Arial" w:hAnsi="Arial" w:cs="Arial"/>
                <w:sz w:val="24"/>
                <w:szCs w:val="24"/>
              </w:rPr>
              <w:t>E</w:t>
            </w:r>
            <w:r w:rsidRPr="001E6C02">
              <w:rPr>
                <w:rFonts w:ascii="Arial" w:hAnsi="Arial" w:cs="Arial"/>
                <w:sz w:val="18"/>
                <w:szCs w:val="18"/>
              </w:rPr>
              <w:t>LEMENTARE</w:t>
            </w:r>
          </w:p>
        </w:tc>
      </w:tr>
      <w:tr w:rsidR="001E6C02" w:rsidRPr="00DD2398" w14:paraId="43863676" w14:textId="77777777" w:rsidTr="00B23AD5">
        <w:tc>
          <w:tcPr>
            <w:tcW w:w="3114" w:type="dxa"/>
          </w:tcPr>
          <w:p w14:paraId="31999EE7" w14:textId="77777777" w:rsidR="001E6C02" w:rsidRPr="00DD2398" w:rsidRDefault="001E6C02" w:rsidP="00F05C0A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C</w:t>
            </w:r>
            <w:r w:rsidRPr="001E6C02">
              <w:rPr>
                <w:rFonts w:ascii="Arial" w:hAnsi="Arial" w:cs="Arial"/>
                <w:sz w:val="18"/>
                <w:szCs w:val="18"/>
              </w:rPr>
              <w:t>APACITA’ DI ESPRESSIONE ORALE</w:t>
            </w:r>
          </w:p>
        </w:tc>
        <w:tc>
          <w:tcPr>
            <w:tcW w:w="6514" w:type="dxa"/>
          </w:tcPr>
          <w:p w14:paraId="6D71D85C" w14:textId="77777777" w:rsidR="001E6C02" w:rsidRPr="00DD2398" w:rsidRDefault="001E6C02" w:rsidP="00F05C0A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E</w:t>
            </w:r>
            <w:r w:rsidRPr="001E6C02">
              <w:rPr>
                <w:rFonts w:ascii="Arial" w:hAnsi="Arial" w:cs="Arial"/>
                <w:sz w:val="18"/>
                <w:szCs w:val="18"/>
              </w:rPr>
              <w:t>LEMENTARE</w:t>
            </w:r>
          </w:p>
        </w:tc>
      </w:tr>
    </w:tbl>
    <w:p w14:paraId="0EE41C38" w14:textId="77777777" w:rsidR="001E6C02" w:rsidRPr="00DD2398" w:rsidRDefault="001E6C02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A1294C" w:rsidRPr="00DD2398" w14:paraId="33CD0DE9" w14:textId="77777777" w:rsidTr="00B23AD5">
        <w:tc>
          <w:tcPr>
            <w:tcW w:w="3114" w:type="dxa"/>
          </w:tcPr>
          <w:p w14:paraId="601B5188" w14:textId="77777777" w:rsidR="00A1294C" w:rsidRPr="001E6C02" w:rsidRDefault="00A129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C02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1E6C02">
              <w:rPr>
                <w:rFonts w:ascii="Arial" w:hAnsi="Arial" w:cs="Arial"/>
                <w:b/>
                <w:bCs/>
                <w:sz w:val="18"/>
                <w:szCs w:val="18"/>
              </w:rPr>
              <w:t>APACITA’ E COMPETENZE RELAZIONALI</w:t>
            </w:r>
          </w:p>
        </w:tc>
        <w:tc>
          <w:tcPr>
            <w:tcW w:w="6514" w:type="dxa"/>
          </w:tcPr>
          <w:p w14:paraId="1313A94C" w14:textId="77777777" w:rsidR="00A1294C" w:rsidRPr="00DD2398" w:rsidRDefault="00A1294C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C</w:t>
            </w:r>
            <w:r w:rsidRPr="001E6C02">
              <w:rPr>
                <w:rFonts w:ascii="Arial" w:hAnsi="Arial" w:cs="Arial"/>
                <w:sz w:val="18"/>
                <w:szCs w:val="18"/>
              </w:rPr>
              <w:t>APACITA’ DI ESSERE EMPATICA E DI CAPIRE E COMPRENDERE I BISOGNI E I SENTIMENTI DEGLI ALTRI</w:t>
            </w:r>
            <w:r w:rsidRPr="00DD239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5288BF" w14:textId="77777777" w:rsidR="00A1294C" w:rsidRPr="00DD2398" w:rsidRDefault="00A1294C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C</w:t>
            </w:r>
            <w:r w:rsidRPr="001E6C02">
              <w:rPr>
                <w:rFonts w:ascii="Arial" w:hAnsi="Arial" w:cs="Arial"/>
                <w:sz w:val="18"/>
                <w:szCs w:val="18"/>
              </w:rPr>
              <w:t>APACITA’ DI COSTRUIRE RAPPORTI INTERPERSONALI E DI COMPRENDERE LE PERCEZIONI, I BISOGNO, GLI ATTEGGIAMENTI DEGLI ALTRI PER INTERAGIRE IN MODO EFFICACE E COSTRUIRE UNA PROFICUA RELAZIONE INTERPERSONALE</w:t>
            </w:r>
            <w:r w:rsidR="00DD2398" w:rsidRPr="00DD239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54F3CF" w14:textId="77777777" w:rsidR="00DD2398" w:rsidRPr="001E6C02" w:rsidRDefault="00DD2398">
            <w:pPr>
              <w:rPr>
                <w:rFonts w:ascii="Arial" w:hAnsi="Arial" w:cs="Arial"/>
                <w:sz w:val="18"/>
                <w:szCs w:val="18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C</w:t>
            </w:r>
            <w:r w:rsidRPr="001E6C02">
              <w:rPr>
                <w:rFonts w:ascii="Arial" w:hAnsi="Arial" w:cs="Arial"/>
                <w:sz w:val="18"/>
                <w:szCs w:val="18"/>
              </w:rPr>
              <w:t>APACITA’ DI MOTIVARE, VALORIZZARE E SVILUPPARE GLI ALTRI.</w:t>
            </w:r>
          </w:p>
          <w:p w14:paraId="5F1A1FBE" w14:textId="77777777" w:rsidR="00DD2398" w:rsidRPr="001E6C02" w:rsidRDefault="00DD2398">
            <w:pPr>
              <w:rPr>
                <w:rFonts w:ascii="Arial" w:hAnsi="Arial" w:cs="Arial"/>
                <w:sz w:val="18"/>
                <w:szCs w:val="18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C</w:t>
            </w:r>
            <w:r w:rsidRPr="001E6C02">
              <w:rPr>
                <w:rFonts w:ascii="Arial" w:hAnsi="Arial" w:cs="Arial"/>
                <w:sz w:val="18"/>
                <w:szCs w:val="18"/>
              </w:rPr>
              <w:t>APACITA’ DI COSTRUIRE RAPPORTI SOCIALI BASATI SU CHIAREZZA, CORRETTEZZA E COLLABORAZIONE.</w:t>
            </w:r>
          </w:p>
          <w:p w14:paraId="0840AA2C" w14:textId="77777777" w:rsidR="00DD2398" w:rsidRPr="00DD2398" w:rsidRDefault="00DD2398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C</w:t>
            </w:r>
            <w:r w:rsidRPr="001E6C02">
              <w:rPr>
                <w:rFonts w:ascii="Arial" w:hAnsi="Arial" w:cs="Arial"/>
                <w:sz w:val="18"/>
                <w:szCs w:val="18"/>
              </w:rPr>
              <w:t>APACITA’ DI ESPORRE CON CHIAREZZA IL PROPRIO PENSIERO E DI FARSI COMPRENDERE DA QUALSIASI INTERLOCUTORE.</w:t>
            </w:r>
          </w:p>
        </w:tc>
      </w:tr>
    </w:tbl>
    <w:p w14:paraId="5C9B78C3" w14:textId="77777777" w:rsidR="00A1294C" w:rsidRPr="00DD2398" w:rsidRDefault="00A1294C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DD2398" w:rsidRPr="00DD2398" w14:paraId="3E93B9B2" w14:textId="77777777" w:rsidTr="00B23AD5">
        <w:tc>
          <w:tcPr>
            <w:tcW w:w="3114" w:type="dxa"/>
          </w:tcPr>
          <w:p w14:paraId="5374B7DE" w14:textId="77777777" w:rsidR="00DD2398" w:rsidRPr="001E6C02" w:rsidRDefault="00DD2398" w:rsidP="000617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C02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1E6C02">
              <w:rPr>
                <w:rFonts w:ascii="Arial" w:hAnsi="Arial" w:cs="Arial"/>
                <w:b/>
                <w:bCs/>
                <w:sz w:val="18"/>
                <w:szCs w:val="18"/>
              </w:rPr>
              <w:t>APACITA’ E COMPETENZE ORGANIZZATIVE</w:t>
            </w:r>
          </w:p>
        </w:tc>
        <w:tc>
          <w:tcPr>
            <w:tcW w:w="6514" w:type="dxa"/>
          </w:tcPr>
          <w:p w14:paraId="3FBE901F" w14:textId="77777777" w:rsidR="00DD2398" w:rsidRPr="001E6C02" w:rsidRDefault="00DD2398" w:rsidP="00DD2398">
            <w:pPr>
              <w:rPr>
                <w:rFonts w:ascii="Arial" w:hAnsi="Arial" w:cs="Arial"/>
                <w:sz w:val="18"/>
                <w:szCs w:val="18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C</w:t>
            </w:r>
            <w:r w:rsidRPr="001E6C02">
              <w:rPr>
                <w:rFonts w:ascii="Arial" w:hAnsi="Arial" w:cs="Arial"/>
                <w:sz w:val="18"/>
                <w:szCs w:val="18"/>
              </w:rPr>
              <w:t>APACITA’ DI COMPRENDERE CONCETTI, REGOLE, FORMULE ASTRATTE E GENERALI E DI UTILIZZARLE PER LA RISOLUZIONE DI PROBLEMI CONCRETI.</w:t>
            </w:r>
          </w:p>
          <w:p w14:paraId="0CABD240" w14:textId="77777777" w:rsidR="00DD2398" w:rsidRPr="00DD2398" w:rsidRDefault="00DD2398" w:rsidP="00DD2398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C</w:t>
            </w:r>
            <w:r w:rsidRPr="001E6C02">
              <w:rPr>
                <w:rFonts w:ascii="Arial" w:hAnsi="Arial" w:cs="Arial"/>
                <w:sz w:val="18"/>
                <w:szCs w:val="18"/>
              </w:rPr>
              <w:t>APACITA’ DI COLLABORARE CON IL GRUPPO.</w:t>
            </w:r>
          </w:p>
          <w:p w14:paraId="36ADA4B0" w14:textId="77777777" w:rsidR="00DD2398" w:rsidRPr="00DD2398" w:rsidRDefault="00DD2398" w:rsidP="00DD2398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O</w:t>
            </w:r>
            <w:r w:rsidRPr="001E6C02">
              <w:rPr>
                <w:rFonts w:ascii="Arial" w:hAnsi="Arial" w:cs="Arial"/>
                <w:sz w:val="18"/>
                <w:szCs w:val="18"/>
              </w:rPr>
              <w:t>TTIME CAPACITA’ ORGANIZZATIVE.</w:t>
            </w:r>
          </w:p>
        </w:tc>
      </w:tr>
    </w:tbl>
    <w:p w14:paraId="4447BFA0" w14:textId="77777777" w:rsidR="00DD2398" w:rsidRPr="00DD2398" w:rsidRDefault="00DD2398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DD2398" w:rsidRPr="00DD2398" w14:paraId="4A19BAC7" w14:textId="77777777" w:rsidTr="00B23AD5">
        <w:tc>
          <w:tcPr>
            <w:tcW w:w="3114" w:type="dxa"/>
          </w:tcPr>
          <w:p w14:paraId="0F8F2E6D" w14:textId="77777777" w:rsidR="00DD2398" w:rsidRPr="001E6C02" w:rsidRDefault="00DD2398" w:rsidP="000617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C0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1E6C02">
              <w:rPr>
                <w:rFonts w:ascii="Arial" w:hAnsi="Arial" w:cs="Arial"/>
                <w:b/>
                <w:bCs/>
                <w:sz w:val="18"/>
                <w:szCs w:val="18"/>
              </w:rPr>
              <w:t>LTRE CAPACITA’ E COMPETENZE</w:t>
            </w:r>
          </w:p>
        </w:tc>
        <w:tc>
          <w:tcPr>
            <w:tcW w:w="6514" w:type="dxa"/>
          </w:tcPr>
          <w:p w14:paraId="02F4C226" w14:textId="77777777" w:rsidR="00DD2398" w:rsidRPr="00DD2398" w:rsidRDefault="00DD2398" w:rsidP="000617A2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P</w:t>
            </w:r>
            <w:r w:rsidRPr="001E6C02">
              <w:rPr>
                <w:rFonts w:ascii="Arial" w:hAnsi="Arial" w:cs="Arial"/>
                <w:sz w:val="18"/>
                <w:szCs w:val="18"/>
              </w:rPr>
              <w:t>ACCHETTO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1E6C02">
              <w:rPr>
                <w:rFonts w:ascii="Arial" w:hAnsi="Arial" w:cs="Arial"/>
                <w:sz w:val="18"/>
                <w:szCs w:val="18"/>
              </w:rPr>
              <w:t>FFICE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– B</w:t>
            </w:r>
            <w:r w:rsidRPr="001E6C02">
              <w:rPr>
                <w:rFonts w:ascii="Arial" w:hAnsi="Arial" w:cs="Arial"/>
                <w:sz w:val="18"/>
                <w:szCs w:val="18"/>
              </w:rPr>
              <w:t>UONO</w:t>
            </w:r>
          </w:p>
          <w:p w14:paraId="02C8E847" w14:textId="77777777" w:rsidR="00DD2398" w:rsidRPr="00DD2398" w:rsidRDefault="00DD2398" w:rsidP="000617A2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I</w:t>
            </w:r>
            <w:r w:rsidRPr="001E6C02">
              <w:rPr>
                <w:rFonts w:ascii="Arial" w:hAnsi="Arial" w:cs="Arial"/>
                <w:sz w:val="18"/>
                <w:szCs w:val="18"/>
              </w:rPr>
              <w:t xml:space="preserve">NTERNET E POSTA ELETTRONICA </w:t>
            </w:r>
            <w:r w:rsidRPr="00DD2398">
              <w:rPr>
                <w:rFonts w:ascii="Arial" w:hAnsi="Arial" w:cs="Arial"/>
                <w:sz w:val="24"/>
                <w:szCs w:val="24"/>
              </w:rPr>
              <w:t>– B</w:t>
            </w:r>
            <w:r w:rsidRPr="001E6C02">
              <w:rPr>
                <w:rFonts w:ascii="Arial" w:hAnsi="Arial" w:cs="Arial"/>
                <w:sz w:val="18"/>
                <w:szCs w:val="18"/>
              </w:rPr>
              <w:t>UONO</w:t>
            </w:r>
          </w:p>
          <w:p w14:paraId="70838F4F" w14:textId="77777777" w:rsidR="00DD2398" w:rsidRPr="00DD2398" w:rsidRDefault="00DD2398" w:rsidP="000617A2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U</w:t>
            </w:r>
            <w:r w:rsidRPr="001E6C02">
              <w:rPr>
                <w:rFonts w:ascii="Arial" w:hAnsi="Arial" w:cs="Arial"/>
                <w:sz w:val="18"/>
                <w:szCs w:val="18"/>
              </w:rPr>
              <w:t xml:space="preserve">TILIZZO DEL GESTIONALE </w:t>
            </w:r>
            <w:r w:rsidRPr="00DD2398">
              <w:rPr>
                <w:rFonts w:ascii="Arial" w:hAnsi="Arial" w:cs="Arial"/>
                <w:sz w:val="24"/>
                <w:szCs w:val="24"/>
              </w:rPr>
              <w:t>S</w:t>
            </w:r>
            <w:r w:rsidRPr="001E6C02">
              <w:rPr>
                <w:rFonts w:ascii="Arial" w:hAnsi="Arial" w:cs="Arial"/>
                <w:sz w:val="18"/>
                <w:szCs w:val="18"/>
              </w:rPr>
              <w:t>PRING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SQL</w:t>
            </w:r>
          </w:p>
          <w:p w14:paraId="021DBE49" w14:textId="77777777" w:rsidR="00DD2398" w:rsidRPr="00DD2398" w:rsidRDefault="00DD2398" w:rsidP="000617A2">
            <w:pPr>
              <w:rPr>
                <w:rFonts w:ascii="Arial" w:hAnsi="Arial" w:cs="Arial"/>
                <w:sz w:val="24"/>
                <w:szCs w:val="24"/>
              </w:rPr>
            </w:pPr>
            <w:r w:rsidRPr="00DD2398">
              <w:rPr>
                <w:rFonts w:ascii="Arial" w:hAnsi="Arial" w:cs="Arial"/>
                <w:sz w:val="24"/>
                <w:szCs w:val="24"/>
              </w:rPr>
              <w:t>A</w:t>
            </w:r>
            <w:r w:rsidRPr="001E6C02">
              <w:rPr>
                <w:rFonts w:ascii="Arial" w:hAnsi="Arial" w:cs="Arial"/>
                <w:sz w:val="18"/>
                <w:szCs w:val="18"/>
              </w:rPr>
              <w:t xml:space="preserve">DOBE </w:t>
            </w:r>
            <w:r w:rsidRPr="00DD2398">
              <w:rPr>
                <w:rFonts w:ascii="Arial" w:hAnsi="Arial" w:cs="Arial"/>
                <w:sz w:val="24"/>
                <w:szCs w:val="24"/>
              </w:rPr>
              <w:t>P</w:t>
            </w:r>
            <w:r w:rsidRPr="001E6C02">
              <w:rPr>
                <w:rFonts w:ascii="Arial" w:hAnsi="Arial" w:cs="Arial"/>
                <w:sz w:val="18"/>
                <w:szCs w:val="18"/>
              </w:rPr>
              <w:t>HOTOSHOP</w:t>
            </w:r>
            <w:r w:rsidRPr="00DD2398">
              <w:rPr>
                <w:rFonts w:ascii="Arial" w:hAnsi="Arial" w:cs="Arial"/>
                <w:sz w:val="24"/>
                <w:szCs w:val="24"/>
              </w:rPr>
              <w:t xml:space="preserve"> - D</w:t>
            </w:r>
            <w:r w:rsidRPr="001E6C02">
              <w:rPr>
                <w:rFonts w:ascii="Arial" w:hAnsi="Arial" w:cs="Arial"/>
                <w:sz w:val="18"/>
                <w:szCs w:val="18"/>
              </w:rPr>
              <w:t>ISCRETO</w:t>
            </w:r>
          </w:p>
        </w:tc>
      </w:tr>
    </w:tbl>
    <w:p w14:paraId="581F5057" w14:textId="77777777" w:rsidR="00DD2398" w:rsidRPr="00DD2398" w:rsidRDefault="00DD2398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DD2398" w:rsidRPr="001E6C02" w14:paraId="6846535E" w14:textId="77777777" w:rsidTr="00B23AD5">
        <w:tc>
          <w:tcPr>
            <w:tcW w:w="3114" w:type="dxa"/>
          </w:tcPr>
          <w:p w14:paraId="445A079A" w14:textId="77777777" w:rsidR="00DD2398" w:rsidRPr="001E6C02" w:rsidRDefault="00DD2398" w:rsidP="000617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C02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Pr="001E6C02">
              <w:rPr>
                <w:rFonts w:ascii="Arial" w:hAnsi="Arial" w:cs="Arial"/>
                <w:b/>
                <w:bCs/>
                <w:sz w:val="18"/>
                <w:szCs w:val="18"/>
              </w:rPr>
              <w:t>LTERIORI INFORMAZIONI</w:t>
            </w:r>
          </w:p>
        </w:tc>
        <w:tc>
          <w:tcPr>
            <w:tcW w:w="6514" w:type="dxa"/>
          </w:tcPr>
          <w:p w14:paraId="4CE26B4C" w14:textId="77777777" w:rsidR="00DD2398" w:rsidRPr="001E6C02" w:rsidRDefault="00DD2398" w:rsidP="000617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C0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1E6C02">
              <w:rPr>
                <w:rFonts w:ascii="Arial" w:hAnsi="Arial" w:cs="Arial"/>
                <w:b/>
                <w:bCs/>
                <w:sz w:val="18"/>
                <w:szCs w:val="18"/>
              </w:rPr>
              <w:t>ISPONIBILITA’ FULL TIME</w:t>
            </w:r>
          </w:p>
          <w:p w14:paraId="253B1FF9" w14:textId="77777777" w:rsidR="00DD2398" w:rsidRPr="001E6C02" w:rsidRDefault="00DD2398" w:rsidP="000617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6C0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1E6C02">
              <w:rPr>
                <w:rFonts w:ascii="Arial" w:hAnsi="Arial" w:cs="Arial"/>
                <w:b/>
                <w:bCs/>
                <w:sz w:val="18"/>
                <w:szCs w:val="18"/>
              </w:rPr>
              <w:t>ISPONIBILITA’ CON PREAVVISO DI 2 MESI</w:t>
            </w:r>
          </w:p>
        </w:tc>
      </w:tr>
    </w:tbl>
    <w:p w14:paraId="6CF93B07" w14:textId="77777777" w:rsidR="00DD2398" w:rsidRDefault="00DD2398"/>
    <w:p w14:paraId="305A5B61" w14:textId="77777777" w:rsidR="00DD2398" w:rsidRDefault="00DD2398"/>
    <w:p w14:paraId="11ECE7F2" w14:textId="77777777" w:rsidR="00DD2398" w:rsidRDefault="00DD2398"/>
    <w:p w14:paraId="488AF0A0" w14:textId="77777777" w:rsidR="00DD2398" w:rsidRDefault="00DD2398" w:rsidP="001E6C02">
      <w:pPr>
        <w:spacing w:line="295" w:lineRule="auto"/>
        <w:ind w:left="119" w:right="80"/>
      </w:pPr>
      <w:r>
        <w:rPr>
          <w:rFonts w:ascii="Arial" w:eastAsia="Arial" w:hAnsi="Arial" w:cs="Arial"/>
          <w:w w:val="99"/>
          <w:sz w:val="20"/>
          <w:szCs w:val="20"/>
        </w:rPr>
        <w:lastRenderedPageBreak/>
        <w:t>-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w w:val="99"/>
          <w:sz w:val="20"/>
          <w:szCs w:val="20"/>
        </w:rPr>
        <w:t>Io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w w:val="99"/>
          <w:sz w:val="20"/>
          <w:szCs w:val="20"/>
        </w:rPr>
        <w:t>sottoscritta,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w w:val="99"/>
          <w:sz w:val="20"/>
          <w:szCs w:val="20"/>
        </w:rPr>
        <w:t>ai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w w:val="99"/>
          <w:sz w:val="20"/>
          <w:szCs w:val="20"/>
        </w:rPr>
        <w:t>sensi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w w:val="99"/>
          <w:sz w:val="20"/>
          <w:szCs w:val="20"/>
        </w:rPr>
        <w:t>del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w w:val="99"/>
          <w:sz w:val="20"/>
          <w:szCs w:val="20"/>
        </w:rPr>
        <w:t>Decreto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w w:val="99"/>
          <w:sz w:val="20"/>
          <w:szCs w:val="20"/>
        </w:rPr>
        <w:t>Legislativo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w w:val="99"/>
          <w:sz w:val="20"/>
          <w:szCs w:val="20"/>
        </w:rPr>
        <w:t>del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w w:val="99"/>
          <w:sz w:val="20"/>
          <w:szCs w:val="20"/>
        </w:rPr>
        <w:t>30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w w:val="99"/>
          <w:sz w:val="20"/>
          <w:szCs w:val="20"/>
        </w:rPr>
        <w:t>Giugno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w w:val="99"/>
          <w:sz w:val="20"/>
          <w:szCs w:val="20"/>
        </w:rPr>
        <w:t>2003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w w:val="99"/>
          <w:sz w:val="20"/>
          <w:szCs w:val="20"/>
        </w:rPr>
        <w:t>n.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w w:val="99"/>
          <w:sz w:val="20"/>
          <w:szCs w:val="20"/>
        </w:rPr>
        <w:t>196,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w w:val="99"/>
          <w:sz w:val="20"/>
          <w:szCs w:val="20"/>
        </w:rPr>
        <w:t>autorizzo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w w:val="99"/>
          <w:sz w:val="20"/>
          <w:szCs w:val="20"/>
        </w:rPr>
        <w:t>utilizzare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w w:val="99"/>
          <w:sz w:val="20"/>
          <w:szCs w:val="20"/>
        </w:rPr>
        <w:t>i dati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w w:val="99"/>
          <w:sz w:val="20"/>
          <w:szCs w:val="20"/>
        </w:rPr>
        <w:t>personali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w w:val="99"/>
          <w:sz w:val="20"/>
          <w:szCs w:val="20"/>
        </w:rPr>
        <w:t>dichiarati</w:t>
      </w:r>
    </w:p>
    <w:sectPr w:rsidR="00DD23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5271"/>
    <w:multiLevelType w:val="hybridMultilevel"/>
    <w:tmpl w:val="4482A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8F"/>
    <w:rsid w:val="001E6C02"/>
    <w:rsid w:val="00204D8F"/>
    <w:rsid w:val="00241557"/>
    <w:rsid w:val="00263740"/>
    <w:rsid w:val="004E0217"/>
    <w:rsid w:val="005761EA"/>
    <w:rsid w:val="006E05C9"/>
    <w:rsid w:val="00715A48"/>
    <w:rsid w:val="00725C54"/>
    <w:rsid w:val="007F77B7"/>
    <w:rsid w:val="009872D1"/>
    <w:rsid w:val="00A1294C"/>
    <w:rsid w:val="00A927AA"/>
    <w:rsid w:val="00B23AD5"/>
    <w:rsid w:val="00D32E58"/>
    <w:rsid w:val="00D94995"/>
    <w:rsid w:val="00DD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208A"/>
  <w15:chartTrackingRefBased/>
  <w15:docId w15:val="{4D613CA7-3FFB-4CBC-A8C3-DCEF51B6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04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04D8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4D8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04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8467-4339-4CF1-A1E4-CE869D3E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Vincenza Iovino</cp:lastModifiedBy>
  <cp:revision>8</cp:revision>
  <cp:lastPrinted>2019-09-18T11:23:00Z</cp:lastPrinted>
  <dcterms:created xsi:type="dcterms:W3CDTF">2019-09-05T06:36:00Z</dcterms:created>
  <dcterms:modified xsi:type="dcterms:W3CDTF">2020-04-23T22:28:00Z</dcterms:modified>
</cp:coreProperties>
</file>